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2E3A001D" w14:textId="506E3B3E" w:rsidR="00194B05" w:rsidRDefault="004C22C5" w:rsidP="00B649F0">
      <w:pPr>
        <w:pStyle w:val="NoSpacing"/>
        <w:jc w:val="center"/>
        <w:rPr>
          <w:rFonts w:ascii="Arial" w:hAnsi="Arial" w:cs="Arial"/>
          <w:b/>
          <w:bCs/>
          <w:sz w:val="24"/>
          <w:szCs w:val="24"/>
        </w:rPr>
      </w:pPr>
      <w:r>
        <w:rPr>
          <w:rFonts w:ascii="Arial" w:hAnsi="Arial" w:cs="Arial"/>
          <w:b/>
          <w:bCs/>
          <w:sz w:val="24"/>
          <w:szCs w:val="24"/>
        </w:rPr>
        <w:t>First 2022</w:t>
      </w:r>
      <w:r w:rsidR="00794317">
        <w:rPr>
          <w:rFonts w:ascii="Arial" w:hAnsi="Arial" w:cs="Arial"/>
          <w:b/>
          <w:bCs/>
          <w:sz w:val="24"/>
          <w:szCs w:val="24"/>
        </w:rPr>
        <w:t xml:space="preserve"> VLC</w:t>
      </w:r>
      <w:r>
        <w:rPr>
          <w:rFonts w:ascii="Arial" w:hAnsi="Arial" w:cs="Arial"/>
          <w:b/>
          <w:bCs/>
          <w:sz w:val="24"/>
          <w:szCs w:val="24"/>
        </w:rPr>
        <w:t xml:space="preserve"> Meeting</w:t>
      </w:r>
      <w:r w:rsidR="00794317">
        <w:rPr>
          <w:rFonts w:ascii="Arial" w:hAnsi="Arial" w:cs="Arial"/>
          <w:b/>
          <w:bCs/>
          <w:sz w:val="24"/>
          <w:szCs w:val="24"/>
        </w:rPr>
        <w:t xml:space="preserve"> Held</w:t>
      </w:r>
      <w:r>
        <w:rPr>
          <w:rFonts w:ascii="Arial" w:hAnsi="Arial" w:cs="Arial"/>
          <w:b/>
          <w:bCs/>
          <w:sz w:val="24"/>
          <w:szCs w:val="24"/>
        </w:rPr>
        <w:t xml:space="preserve"> at First Baptist Winnsboro</w:t>
      </w:r>
    </w:p>
    <w:p w14:paraId="02231CCD" w14:textId="77777777" w:rsidR="00194B05" w:rsidRDefault="00194B05" w:rsidP="00194B05">
      <w:pPr>
        <w:pStyle w:val="NoSpacing"/>
        <w:rPr>
          <w:rFonts w:ascii="Arial" w:hAnsi="Arial" w:cs="Arial"/>
          <w:b/>
          <w:bCs/>
          <w:sz w:val="24"/>
          <w:szCs w:val="24"/>
        </w:rPr>
      </w:pPr>
    </w:p>
    <w:p w14:paraId="42BFB173" w14:textId="7434DA76" w:rsidR="00F9605D" w:rsidRDefault="00F9605D" w:rsidP="00F9605D">
      <w:pPr>
        <w:pStyle w:val="NoSpacing"/>
        <w:rPr>
          <w:rFonts w:ascii="Arial" w:hAnsi="Arial" w:cs="Arial"/>
          <w:sz w:val="20"/>
          <w:szCs w:val="20"/>
        </w:rPr>
      </w:pPr>
      <w:r>
        <w:rPr>
          <w:rFonts w:ascii="Arial" w:hAnsi="Arial" w:cs="Arial"/>
          <w:sz w:val="20"/>
          <w:szCs w:val="20"/>
        </w:rPr>
        <w:t xml:space="preserve">The CMBA Visionary Leadership Community (VLC) met </w:t>
      </w:r>
      <w:r w:rsidR="006C43EF">
        <w:rPr>
          <w:rFonts w:ascii="Arial" w:hAnsi="Arial" w:cs="Arial"/>
          <w:sz w:val="20"/>
          <w:szCs w:val="20"/>
        </w:rPr>
        <w:t xml:space="preserve">Tuesday, January 18, </w:t>
      </w:r>
      <w:r>
        <w:rPr>
          <w:rFonts w:ascii="Arial" w:hAnsi="Arial" w:cs="Arial"/>
          <w:sz w:val="20"/>
          <w:szCs w:val="20"/>
        </w:rPr>
        <w:t xml:space="preserve">at </w:t>
      </w:r>
      <w:r w:rsidR="00961F7E">
        <w:rPr>
          <w:rFonts w:ascii="Arial" w:hAnsi="Arial" w:cs="Arial"/>
          <w:sz w:val="20"/>
          <w:szCs w:val="20"/>
        </w:rPr>
        <w:t>First Baptist Winnsboro</w:t>
      </w:r>
      <w:r>
        <w:rPr>
          <w:rFonts w:ascii="Arial" w:hAnsi="Arial" w:cs="Arial"/>
          <w:sz w:val="20"/>
          <w:szCs w:val="20"/>
        </w:rPr>
        <w:t xml:space="preserve"> to conduct business and share ministry updat</w:t>
      </w:r>
      <w:r w:rsidR="006C43EF">
        <w:rPr>
          <w:rFonts w:ascii="Arial" w:hAnsi="Arial" w:cs="Arial"/>
          <w:sz w:val="20"/>
          <w:szCs w:val="20"/>
        </w:rPr>
        <w:t>es</w:t>
      </w:r>
      <w:r>
        <w:rPr>
          <w:rFonts w:ascii="Arial" w:hAnsi="Arial" w:cs="Arial"/>
          <w:sz w:val="20"/>
          <w:szCs w:val="20"/>
        </w:rPr>
        <w:t>.</w:t>
      </w:r>
      <w:r w:rsidR="00A55D53">
        <w:rPr>
          <w:rFonts w:ascii="Arial" w:hAnsi="Arial" w:cs="Arial"/>
          <w:sz w:val="20"/>
          <w:szCs w:val="20"/>
        </w:rPr>
        <w:t xml:space="preserve"> The</w:t>
      </w:r>
      <w:r w:rsidR="006C43EF">
        <w:rPr>
          <w:rFonts w:ascii="Arial" w:hAnsi="Arial" w:cs="Arial"/>
          <w:sz w:val="20"/>
          <w:szCs w:val="20"/>
        </w:rPr>
        <w:t xml:space="preserve"> group’s</w:t>
      </w:r>
      <w:r w:rsidR="00AB0B47">
        <w:rPr>
          <w:rFonts w:ascii="Arial" w:hAnsi="Arial" w:cs="Arial"/>
          <w:sz w:val="20"/>
          <w:szCs w:val="20"/>
        </w:rPr>
        <w:t xml:space="preserve"> first meeting of the New Year was held at the church of Moderator Craig Bailey, </w:t>
      </w:r>
      <w:r w:rsidR="00C7314D">
        <w:rPr>
          <w:rFonts w:ascii="Arial" w:hAnsi="Arial" w:cs="Arial"/>
          <w:sz w:val="20"/>
          <w:szCs w:val="20"/>
        </w:rPr>
        <w:t xml:space="preserve">as previewed </w:t>
      </w:r>
      <w:r w:rsidR="00766736">
        <w:rPr>
          <w:rFonts w:ascii="Arial" w:hAnsi="Arial" w:cs="Arial"/>
          <w:sz w:val="20"/>
          <w:szCs w:val="20"/>
        </w:rPr>
        <w:t xml:space="preserve">last week </w:t>
      </w:r>
      <w:r w:rsidR="00C7314D">
        <w:rPr>
          <w:rFonts w:ascii="Arial" w:hAnsi="Arial" w:cs="Arial"/>
          <w:sz w:val="20"/>
          <w:szCs w:val="20"/>
        </w:rPr>
        <w:t xml:space="preserve">in </w:t>
      </w:r>
      <w:r w:rsidR="00766736">
        <w:rPr>
          <w:rFonts w:ascii="Arial" w:hAnsi="Arial" w:cs="Arial"/>
          <w:sz w:val="20"/>
          <w:szCs w:val="20"/>
        </w:rPr>
        <w:t>CMBA’s</w:t>
      </w:r>
      <w:r w:rsidR="00C7314D">
        <w:rPr>
          <w:rFonts w:ascii="Arial" w:hAnsi="Arial" w:cs="Arial"/>
          <w:sz w:val="20"/>
          <w:szCs w:val="20"/>
        </w:rPr>
        <w:t xml:space="preserve"> </w:t>
      </w:r>
      <w:hyperlink r:id="rId12" w:history="1">
        <w:r w:rsidR="00C7314D" w:rsidRPr="00FA0406">
          <w:rPr>
            <w:rStyle w:val="Hyperlink"/>
            <w:rFonts w:ascii="Arial" w:hAnsi="Arial" w:cs="Arial"/>
            <w:sz w:val="20"/>
            <w:szCs w:val="20"/>
          </w:rPr>
          <w:t xml:space="preserve">VLC </w:t>
        </w:r>
        <w:r w:rsidR="00712712" w:rsidRPr="00FA0406">
          <w:rPr>
            <w:rStyle w:val="Hyperlink"/>
            <w:rFonts w:ascii="Arial" w:hAnsi="Arial" w:cs="Arial"/>
            <w:sz w:val="20"/>
            <w:szCs w:val="20"/>
          </w:rPr>
          <w:t xml:space="preserve">Member </w:t>
        </w:r>
        <w:r w:rsidR="00C7314D" w:rsidRPr="00FA0406">
          <w:rPr>
            <w:rStyle w:val="Hyperlink"/>
            <w:rFonts w:ascii="Arial" w:hAnsi="Arial" w:cs="Arial"/>
            <w:sz w:val="20"/>
            <w:szCs w:val="20"/>
          </w:rPr>
          <w:t>Spotlight</w:t>
        </w:r>
      </w:hyperlink>
      <w:r w:rsidR="00766736">
        <w:rPr>
          <w:rFonts w:ascii="Arial" w:hAnsi="Arial" w:cs="Arial"/>
          <w:sz w:val="20"/>
          <w:szCs w:val="20"/>
        </w:rPr>
        <w:t xml:space="preserve">. </w:t>
      </w:r>
    </w:p>
    <w:p w14:paraId="4F076563" w14:textId="77777777" w:rsidR="00F9605D" w:rsidRDefault="00F9605D" w:rsidP="00F9605D">
      <w:pPr>
        <w:pStyle w:val="NoSpacing"/>
        <w:rPr>
          <w:rFonts w:ascii="Arial" w:hAnsi="Arial" w:cs="Arial"/>
          <w:sz w:val="20"/>
          <w:szCs w:val="20"/>
        </w:rPr>
      </w:pPr>
    </w:p>
    <w:p w14:paraId="7FB4A4AD" w14:textId="645BE69D" w:rsidR="00D6009E" w:rsidRDefault="00095FF5" w:rsidP="00F9605D">
      <w:pPr>
        <w:pStyle w:val="NoSpacing"/>
        <w:rPr>
          <w:rFonts w:ascii="Arial" w:hAnsi="Arial" w:cs="Arial"/>
          <w:sz w:val="20"/>
          <w:szCs w:val="20"/>
        </w:rPr>
      </w:pPr>
      <w:r>
        <w:rPr>
          <w:rFonts w:ascii="Arial" w:hAnsi="Arial" w:cs="Arial"/>
          <w:sz w:val="20"/>
          <w:szCs w:val="20"/>
        </w:rPr>
        <w:t xml:space="preserve">Bill Crews, </w:t>
      </w:r>
      <w:r w:rsidR="006D3308">
        <w:rPr>
          <w:rFonts w:ascii="Arial" w:hAnsi="Arial" w:cs="Arial"/>
          <w:sz w:val="20"/>
          <w:szCs w:val="20"/>
        </w:rPr>
        <w:t xml:space="preserve">2022 </w:t>
      </w:r>
      <w:r w:rsidR="00676838">
        <w:rPr>
          <w:rFonts w:ascii="Arial" w:hAnsi="Arial" w:cs="Arial"/>
          <w:sz w:val="20"/>
          <w:szCs w:val="20"/>
        </w:rPr>
        <w:t xml:space="preserve">VLC </w:t>
      </w:r>
      <w:r>
        <w:rPr>
          <w:rFonts w:ascii="Arial" w:hAnsi="Arial" w:cs="Arial"/>
          <w:sz w:val="20"/>
          <w:szCs w:val="20"/>
        </w:rPr>
        <w:t>l</w:t>
      </w:r>
      <w:r w:rsidR="00676838">
        <w:rPr>
          <w:rFonts w:ascii="Arial" w:hAnsi="Arial" w:cs="Arial"/>
          <w:sz w:val="20"/>
          <w:szCs w:val="20"/>
        </w:rPr>
        <w:t xml:space="preserve">eader </w:t>
      </w:r>
      <w:r>
        <w:rPr>
          <w:rFonts w:ascii="Arial" w:hAnsi="Arial" w:cs="Arial"/>
          <w:sz w:val="20"/>
          <w:szCs w:val="20"/>
        </w:rPr>
        <w:t xml:space="preserve">and </w:t>
      </w:r>
      <w:r w:rsidR="00595C7B">
        <w:rPr>
          <w:rFonts w:ascii="Arial" w:hAnsi="Arial" w:cs="Arial"/>
          <w:sz w:val="20"/>
          <w:szCs w:val="20"/>
        </w:rPr>
        <w:t>pastor of</w:t>
      </w:r>
      <w:r w:rsidR="003A43E8">
        <w:rPr>
          <w:rFonts w:ascii="Arial" w:hAnsi="Arial" w:cs="Arial"/>
          <w:sz w:val="20"/>
          <w:szCs w:val="20"/>
        </w:rPr>
        <w:t xml:space="preserve"> </w:t>
      </w:r>
      <w:proofErr w:type="spellStart"/>
      <w:r w:rsidR="003A43E8" w:rsidRPr="00D549A0">
        <w:rPr>
          <w:rFonts w:ascii="Arial" w:hAnsi="Arial" w:cs="Arial"/>
          <w:sz w:val="20"/>
          <w:szCs w:val="20"/>
        </w:rPr>
        <w:t>GraceChurch</w:t>
      </w:r>
      <w:proofErr w:type="spellEnd"/>
      <w:r w:rsidR="003A43E8" w:rsidRPr="00D549A0">
        <w:rPr>
          <w:rFonts w:ascii="Arial" w:hAnsi="Arial" w:cs="Arial"/>
          <w:sz w:val="20"/>
          <w:szCs w:val="20"/>
        </w:rPr>
        <w:t xml:space="preserve"> of Columbia</w:t>
      </w:r>
      <w:r w:rsidR="000A7746">
        <w:rPr>
          <w:rFonts w:ascii="Arial" w:hAnsi="Arial" w:cs="Arial"/>
          <w:sz w:val="20"/>
          <w:szCs w:val="20"/>
        </w:rPr>
        <w:t>,</w:t>
      </w:r>
      <w:r w:rsidR="00595C7B">
        <w:rPr>
          <w:rFonts w:ascii="Arial" w:hAnsi="Arial" w:cs="Arial"/>
          <w:sz w:val="20"/>
          <w:szCs w:val="20"/>
        </w:rPr>
        <w:t xml:space="preserve"> </w:t>
      </w:r>
      <w:r w:rsidR="00860370">
        <w:rPr>
          <w:rFonts w:ascii="Arial" w:hAnsi="Arial" w:cs="Arial"/>
          <w:sz w:val="20"/>
          <w:szCs w:val="20"/>
        </w:rPr>
        <w:t>welcomed</w:t>
      </w:r>
      <w:r w:rsidR="00D07C3D">
        <w:rPr>
          <w:rFonts w:ascii="Arial" w:hAnsi="Arial" w:cs="Arial"/>
          <w:sz w:val="20"/>
          <w:szCs w:val="20"/>
        </w:rPr>
        <w:t xml:space="preserve"> the group which included</w:t>
      </w:r>
      <w:r w:rsidR="00860370">
        <w:rPr>
          <w:rFonts w:ascii="Arial" w:hAnsi="Arial" w:cs="Arial"/>
          <w:sz w:val="20"/>
          <w:szCs w:val="20"/>
        </w:rPr>
        <w:t xml:space="preserve"> </w:t>
      </w:r>
      <w:r w:rsidR="00A93F1F">
        <w:rPr>
          <w:rFonts w:ascii="Arial" w:hAnsi="Arial" w:cs="Arial"/>
          <w:sz w:val="20"/>
          <w:szCs w:val="20"/>
        </w:rPr>
        <w:t>several new</w:t>
      </w:r>
      <w:r w:rsidR="000A7746">
        <w:rPr>
          <w:rFonts w:ascii="Arial" w:hAnsi="Arial" w:cs="Arial"/>
          <w:sz w:val="20"/>
          <w:szCs w:val="20"/>
        </w:rPr>
        <w:t xml:space="preserve"> </w:t>
      </w:r>
      <w:r w:rsidR="00A93F1F">
        <w:rPr>
          <w:rFonts w:ascii="Arial" w:hAnsi="Arial" w:cs="Arial"/>
          <w:sz w:val="20"/>
          <w:szCs w:val="20"/>
        </w:rPr>
        <w:t>members</w:t>
      </w:r>
      <w:r w:rsidR="00DA2E47">
        <w:rPr>
          <w:rFonts w:ascii="Arial" w:hAnsi="Arial" w:cs="Arial"/>
          <w:sz w:val="20"/>
          <w:szCs w:val="20"/>
        </w:rPr>
        <w:t xml:space="preserve"> </w:t>
      </w:r>
      <w:r w:rsidR="00B004B5">
        <w:rPr>
          <w:rFonts w:ascii="Arial" w:hAnsi="Arial" w:cs="Arial"/>
          <w:sz w:val="20"/>
          <w:szCs w:val="20"/>
        </w:rPr>
        <w:t>–</w:t>
      </w:r>
      <w:r w:rsidR="000A7746">
        <w:rPr>
          <w:rFonts w:ascii="Arial" w:hAnsi="Arial" w:cs="Arial"/>
          <w:sz w:val="20"/>
          <w:szCs w:val="20"/>
        </w:rPr>
        <w:t xml:space="preserve"> </w:t>
      </w:r>
      <w:r w:rsidR="0071187B">
        <w:rPr>
          <w:rFonts w:ascii="Arial" w:hAnsi="Arial" w:cs="Arial"/>
          <w:sz w:val="20"/>
          <w:szCs w:val="20"/>
        </w:rPr>
        <w:t xml:space="preserve">April Adams, </w:t>
      </w:r>
      <w:r w:rsidR="00B004B5">
        <w:rPr>
          <w:rFonts w:ascii="Arial" w:hAnsi="Arial" w:cs="Arial"/>
          <w:sz w:val="20"/>
          <w:szCs w:val="20"/>
        </w:rPr>
        <w:t xml:space="preserve">Doug Barnett, Cameron DeBrew, Jim Ellis, </w:t>
      </w:r>
      <w:r w:rsidR="0071187B">
        <w:rPr>
          <w:rFonts w:ascii="Arial" w:hAnsi="Arial" w:cs="Arial"/>
          <w:sz w:val="20"/>
          <w:szCs w:val="20"/>
        </w:rPr>
        <w:t xml:space="preserve">Dan Griffin and </w:t>
      </w:r>
      <w:r w:rsidR="00DA2E47">
        <w:rPr>
          <w:rFonts w:ascii="Arial" w:hAnsi="Arial" w:cs="Arial"/>
          <w:sz w:val="20"/>
          <w:szCs w:val="20"/>
        </w:rPr>
        <w:t>Bill Wright</w:t>
      </w:r>
      <w:r w:rsidR="0071187B">
        <w:rPr>
          <w:rFonts w:ascii="Arial" w:hAnsi="Arial" w:cs="Arial"/>
          <w:sz w:val="20"/>
          <w:szCs w:val="20"/>
        </w:rPr>
        <w:t xml:space="preserve">. </w:t>
      </w:r>
      <w:r w:rsidR="00C4318B">
        <w:rPr>
          <w:rFonts w:ascii="Arial" w:hAnsi="Arial" w:cs="Arial"/>
          <w:sz w:val="20"/>
          <w:szCs w:val="20"/>
        </w:rPr>
        <w:t xml:space="preserve">VLC members </w:t>
      </w:r>
      <w:r w:rsidR="00F9605D">
        <w:rPr>
          <w:rFonts w:ascii="Arial" w:hAnsi="Arial" w:cs="Arial"/>
          <w:sz w:val="20"/>
          <w:szCs w:val="20"/>
        </w:rPr>
        <w:t>heard Team Huddle reports from its subgroups regarding ongoing work with CMBA churches through Our One Priority to “start and strengthen congregations to serve as vital and vibrant missional communities.” These targeted ministry area</w:t>
      </w:r>
      <w:r w:rsidR="00A561D7">
        <w:rPr>
          <w:rFonts w:ascii="Arial" w:hAnsi="Arial" w:cs="Arial"/>
          <w:sz w:val="20"/>
          <w:szCs w:val="20"/>
        </w:rPr>
        <w:t xml:space="preserve"> report</w:t>
      </w:r>
      <w:r w:rsidR="00F9605D">
        <w:rPr>
          <w:rFonts w:ascii="Arial" w:hAnsi="Arial" w:cs="Arial"/>
          <w:sz w:val="20"/>
          <w:szCs w:val="20"/>
        </w:rPr>
        <w:t>s included</w:t>
      </w:r>
      <w:r w:rsidR="00864D6B">
        <w:rPr>
          <w:rFonts w:ascii="Arial" w:hAnsi="Arial" w:cs="Arial"/>
          <w:sz w:val="20"/>
          <w:szCs w:val="20"/>
        </w:rPr>
        <w:t xml:space="preserve"> </w:t>
      </w:r>
      <w:r w:rsidR="00C4318B">
        <w:rPr>
          <w:rFonts w:ascii="Arial" w:hAnsi="Arial" w:cs="Arial"/>
          <w:sz w:val="20"/>
          <w:szCs w:val="20"/>
        </w:rPr>
        <w:t>engaging leading-edge missional churches</w:t>
      </w:r>
      <w:r w:rsidR="000F28D9">
        <w:rPr>
          <w:rFonts w:ascii="Arial" w:hAnsi="Arial" w:cs="Arial"/>
          <w:sz w:val="20"/>
          <w:szCs w:val="20"/>
        </w:rPr>
        <w:t xml:space="preserve">, </w:t>
      </w:r>
      <w:r w:rsidR="00E15018">
        <w:rPr>
          <w:rFonts w:ascii="Arial" w:hAnsi="Arial" w:cs="Arial"/>
          <w:sz w:val="20"/>
          <w:szCs w:val="20"/>
        </w:rPr>
        <w:t xml:space="preserve">Impacting Communities ministries, </w:t>
      </w:r>
      <w:r w:rsidR="007F0744">
        <w:rPr>
          <w:rFonts w:ascii="Arial" w:hAnsi="Arial" w:cs="Arial"/>
          <w:sz w:val="20"/>
          <w:szCs w:val="20"/>
        </w:rPr>
        <w:t>CMBA’s Church Planting Fellowship</w:t>
      </w:r>
      <w:r w:rsidR="00103223">
        <w:rPr>
          <w:rFonts w:ascii="Arial" w:hAnsi="Arial" w:cs="Arial"/>
          <w:sz w:val="20"/>
          <w:szCs w:val="20"/>
        </w:rPr>
        <w:t>, Our Family Stories</w:t>
      </w:r>
      <w:r w:rsidR="007F0744">
        <w:rPr>
          <w:rFonts w:ascii="Arial" w:hAnsi="Arial" w:cs="Arial"/>
          <w:sz w:val="20"/>
          <w:szCs w:val="20"/>
        </w:rPr>
        <w:t xml:space="preserve"> and </w:t>
      </w:r>
      <w:r w:rsidR="00667E8F">
        <w:rPr>
          <w:rFonts w:ascii="Arial" w:hAnsi="Arial" w:cs="Arial"/>
          <w:sz w:val="20"/>
          <w:szCs w:val="20"/>
        </w:rPr>
        <w:t xml:space="preserve">celebrating the roughly 30 percent of CMBA churches that have participated in the Annual Church Profile. </w:t>
      </w:r>
      <w:r w:rsidR="000F28D9">
        <w:rPr>
          <w:rFonts w:ascii="Arial" w:hAnsi="Arial" w:cs="Arial"/>
          <w:sz w:val="20"/>
          <w:szCs w:val="20"/>
        </w:rPr>
        <w:t xml:space="preserve"> </w:t>
      </w:r>
    </w:p>
    <w:p w14:paraId="3E0A38E1" w14:textId="77777777" w:rsidR="00D6009E" w:rsidRDefault="00D6009E" w:rsidP="00F9605D">
      <w:pPr>
        <w:pStyle w:val="NoSpacing"/>
        <w:rPr>
          <w:rFonts w:ascii="Arial" w:hAnsi="Arial" w:cs="Arial"/>
          <w:sz w:val="20"/>
          <w:szCs w:val="20"/>
        </w:rPr>
      </w:pPr>
    </w:p>
    <w:p w14:paraId="796E668C" w14:textId="43F6FC7F" w:rsidR="00667E8F" w:rsidRDefault="00667E8F" w:rsidP="00F9605D">
      <w:pPr>
        <w:pStyle w:val="NoSpacing"/>
        <w:rPr>
          <w:rFonts w:ascii="Arial" w:hAnsi="Arial" w:cs="Arial"/>
          <w:sz w:val="20"/>
          <w:szCs w:val="20"/>
        </w:rPr>
      </w:pPr>
      <w:r>
        <w:rPr>
          <w:rFonts w:ascii="Arial" w:hAnsi="Arial" w:cs="Arial"/>
          <w:sz w:val="20"/>
          <w:szCs w:val="20"/>
        </w:rPr>
        <w:t xml:space="preserve">VLC members </w:t>
      </w:r>
      <w:r w:rsidR="00A36A7A">
        <w:rPr>
          <w:rFonts w:ascii="Arial" w:hAnsi="Arial" w:cs="Arial"/>
          <w:sz w:val="20"/>
          <w:szCs w:val="20"/>
        </w:rPr>
        <w:t xml:space="preserve">heard a ministry update from Baptist Collegiate Minister Jamie Rogers who serves students </w:t>
      </w:r>
      <w:r w:rsidR="00762E00">
        <w:rPr>
          <w:rFonts w:ascii="Arial" w:hAnsi="Arial" w:cs="Arial"/>
          <w:sz w:val="20"/>
          <w:szCs w:val="20"/>
        </w:rPr>
        <w:t xml:space="preserve">from Midlands schools including </w:t>
      </w:r>
      <w:r w:rsidR="00A36A7A">
        <w:rPr>
          <w:rFonts w:ascii="Arial" w:hAnsi="Arial" w:cs="Arial"/>
          <w:sz w:val="20"/>
          <w:szCs w:val="20"/>
        </w:rPr>
        <w:t>the University of South Carolina, Columbia College, Benedict</w:t>
      </w:r>
      <w:r w:rsidR="00391F06">
        <w:rPr>
          <w:rFonts w:ascii="Arial" w:hAnsi="Arial" w:cs="Arial"/>
          <w:sz w:val="20"/>
          <w:szCs w:val="20"/>
        </w:rPr>
        <w:t xml:space="preserve"> College, Allen University</w:t>
      </w:r>
      <w:r w:rsidR="00762E00">
        <w:rPr>
          <w:rFonts w:ascii="Arial" w:hAnsi="Arial" w:cs="Arial"/>
          <w:sz w:val="20"/>
          <w:szCs w:val="20"/>
        </w:rPr>
        <w:t xml:space="preserve">, Columbia International University and Midlands Technical College. </w:t>
      </w:r>
      <w:r w:rsidR="005F11B0">
        <w:rPr>
          <w:rFonts w:ascii="Arial" w:hAnsi="Arial" w:cs="Arial"/>
          <w:sz w:val="20"/>
          <w:szCs w:val="20"/>
        </w:rPr>
        <w:t xml:space="preserve">BCM is looking for church partners to provide </w:t>
      </w:r>
      <w:r w:rsidR="00805F87">
        <w:rPr>
          <w:rFonts w:ascii="Arial" w:hAnsi="Arial" w:cs="Arial"/>
          <w:sz w:val="20"/>
          <w:szCs w:val="20"/>
        </w:rPr>
        <w:t xml:space="preserve">Spring semester </w:t>
      </w:r>
      <w:r w:rsidR="005F11B0">
        <w:rPr>
          <w:rFonts w:ascii="Arial" w:hAnsi="Arial" w:cs="Arial"/>
          <w:sz w:val="20"/>
          <w:szCs w:val="20"/>
        </w:rPr>
        <w:t xml:space="preserve">meals for </w:t>
      </w:r>
      <w:r w:rsidR="004C4E88">
        <w:rPr>
          <w:rFonts w:ascii="Arial" w:hAnsi="Arial" w:cs="Arial"/>
          <w:sz w:val="20"/>
          <w:szCs w:val="20"/>
        </w:rPr>
        <w:t>their Tuesday night worship events and Thursday international student luncheon</w:t>
      </w:r>
      <w:r w:rsidR="00492CC8">
        <w:rPr>
          <w:rFonts w:ascii="Arial" w:hAnsi="Arial" w:cs="Arial"/>
          <w:sz w:val="20"/>
          <w:szCs w:val="20"/>
        </w:rPr>
        <w:t>s</w:t>
      </w:r>
      <w:r w:rsidR="00690A82">
        <w:rPr>
          <w:rFonts w:ascii="Arial" w:hAnsi="Arial" w:cs="Arial"/>
          <w:sz w:val="20"/>
          <w:szCs w:val="20"/>
        </w:rPr>
        <w:t>.</w:t>
      </w:r>
      <w:r w:rsidR="004C4E88">
        <w:rPr>
          <w:rFonts w:ascii="Arial" w:hAnsi="Arial" w:cs="Arial"/>
          <w:sz w:val="20"/>
          <w:szCs w:val="20"/>
        </w:rPr>
        <w:t xml:space="preserve"> </w:t>
      </w:r>
      <w:r w:rsidR="00E419B3">
        <w:rPr>
          <w:rFonts w:ascii="Arial" w:hAnsi="Arial" w:cs="Arial"/>
          <w:sz w:val="20"/>
          <w:szCs w:val="20"/>
        </w:rPr>
        <w:t>For more information</w:t>
      </w:r>
      <w:r w:rsidR="009D3200">
        <w:rPr>
          <w:rFonts w:ascii="Arial" w:hAnsi="Arial" w:cs="Arial"/>
          <w:sz w:val="20"/>
          <w:szCs w:val="20"/>
        </w:rPr>
        <w:t xml:space="preserve"> email</w:t>
      </w:r>
      <w:r w:rsidR="00A1392B">
        <w:rPr>
          <w:rFonts w:ascii="Arial" w:hAnsi="Arial" w:cs="Arial"/>
          <w:sz w:val="20"/>
          <w:szCs w:val="20"/>
        </w:rPr>
        <w:t xml:space="preserve"> </w:t>
      </w:r>
      <w:hyperlink r:id="rId13" w:history="1">
        <w:r w:rsidR="00A1392B" w:rsidRPr="00893BBC">
          <w:rPr>
            <w:rStyle w:val="Hyperlink"/>
            <w:rFonts w:ascii="Arial" w:hAnsi="Arial" w:cs="Arial"/>
            <w:sz w:val="20"/>
            <w:szCs w:val="20"/>
          </w:rPr>
          <w:t>carolinabcm@gmail.com</w:t>
        </w:r>
      </w:hyperlink>
      <w:r w:rsidR="00E419B3">
        <w:rPr>
          <w:rFonts w:ascii="Arial" w:hAnsi="Arial" w:cs="Arial"/>
          <w:sz w:val="20"/>
          <w:szCs w:val="20"/>
        </w:rPr>
        <w:t xml:space="preserve">. </w:t>
      </w:r>
    </w:p>
    <w:p w14:paraId="74E799A8" w14:textId="77777777" w:rsidR="00667E8F" w:rsidRDefault="00667E8F" w:rsidP="00F9605D">
      <w:pPr>
        <w:pStyle w:val="NoSpacing"/>
        <w:rPr>
          <w:rFonts w:ascii="Arial" w:hAnsi="Arial" w:cs="Arial"/>
          <w:sz w:val="20"/>
          <w:szCs w:val="20"/>
        </w:rPr>
      </w:pPr>
    </w:p>
    <w:p w14:paraId="4BDF2426" w14:textId="618E93C8" w:rsidR="003B397D" w:rsidRDefault="007F1FAB" w:rsidP="00F9605D">
      <w:pPr>
        <w:pStyle w:val="NoSpacing"/>
        <w:rPr>
          <w:rFonts w:ascii="Arial" w:hAnsi="Arial" w:cs="Arial"/>
          <w:sz w:val="20"/>
          <w:szCs w:val="20"/>
        </w:rPr>
      </w:pPr>
      <w:r>
        <w:rPr>
          <w:rFonts w:ascii="Arial" w:hAnsi="Arial" w:cs="Arial"/>
          <w:sz w:val="20"/>
          <w:szCs w:val="20"/>
        </w:rPr>
        <w:t xml:space="preserve">In his report on CMBA’s Denominee Journey, </w:t>
      </w:r>
      <w:r w:rsidR="009D3200">
        <w:rPr>
          <w:rFonts w:ascii="Arial" w:hAnsi="Arial" w:cs="Arial"/>
          <w:sz w:val="20"/>
          <w:szCs w:val="20"/>
        </w:rPr>
        <w:t xml:space="preserve">Executive Director George Bullard </w:t>
      </w:r>
      <w:r w:rsidR="00CA7A53">
        <w:rPr>
          <w:rFonts w:ascii="Arial" w:hAnsi="Arial" w:cs="Arial"/>
          <w:sz w:val="20"/>
          <w:szCs w:val="20"/>
        </w:rPr>
        <w:t>i</w:t>
      </w:r>
      <w:r w:rsidR="00236365">
        <w:rPr>
          <w:rFonts w:ascii="Arial" w:hAnsi="Arial" w:cs="Arial"/>
          <w:sz w:val="20"/>
          <w:szCs w:val="20"/>
        </w:rPr>
        <w:t>ntroduce</w:t>
      </w:r>
      <w:r w:rsidR="008E5AFE">
        <w:rPr>
          <w:rFonts w:ascii="Arial" w:hAnsi="Arial" w:cs="Arial"/>
          <w:sz w:val="20"/>
          <w:szCs w:val="20"/>
        </w:rPr>
        <w:t>d</w:t>
      </w:r>
      <w:r w:rsidR="00236365">
        <w:rPr>
          <w:rFonts w:ascii="Arial" w:hAnsi="Arial" w:cs="Arial"/>
          <w:sz w:val="20"/>
          <w:szCs w:val="20"/>
        </w:rPr>
        <w:t xml:space="preserve"> </w:t>
      </w:r>
      <w:r w:rsidR="005A39E1">
        <w:rPr>
          <w:rFonts w:ascii="Arial" w:hAnsi="Arial" w:cs="Arial"/>
          <w:sz w:val="20"/>
          <w:szCs w:val="20"/>
        </w:rPr>
        <w:t xml:space="preserve">VLC members to </w:t>
      </w:r>
      <w:r w:rsidR="00A856A3">
        <w:rPr>
          <w:rFonts w:ascii="Arial" w:hAnsi="Arial" w:cs="Arial"/>
          <w:sz w:val="20"/>
          <w:szCs w:val="20"/>
        </w:rPr>
        <w:t xml:space="preserve">its </w:t>
      </w:r>
      <w:r w:rsidR="00236365">
        <w:rPr>
          <w:rFonts w:ascii="Arial" w:hAnsi="Arial" w:cs="Arial"/>
          <w:sz w:val="20"/>
          <w:szCs w:val="20"/>
        </w:rPr>
        <w:t xml:space="preserve">concepts </w:t>
      </w:r>
      <w:r w:rsidR="001A55BE">
        <w:rPr>
          <w:rFonts w:ascii="Arial" w:hAnsi="Arial" w:cs="Arial"/>
          <w:sz w:val="20"/>
          <w:szCs w:val="20"/>
        </w:rPr>
        <w:t xml:space="preserve">in preparation for </w:t>
      </w:r>
      <w:r w:rsidR="004B42DD">
        <w:rPr>
          <w:rFonts w:ascii="Arial" w:hAnsi="Arial" w:cs="Arial"/>
          <w:sz w:val="20"/>
          <w:szCs w:val="20"/>
        </w:rPr>
        <w:t>rec</w:t>
      </w:r>
      <w:r w:rsidR="00DF7E93">
        <w:rPr>
          <w:rFonts w:ascii="Arial" w:hAnsi="Arial" w:cs="Arial"/>
          <w:sz w:val="20"/>
          <w:szCs w:val="20"/>
        </w:rPr>
        <w:t>ommendations</w:t>
      </w:r>
      <w:r w:rsidR="001649CF">
        <w:rPr>
          <w:rFonts w:ascii="Arial" w:hAnsi="Arial" w:cs="Arial"/>
          <w:sz w:val="20"/>
          <w:szCs w:val="20"/>
        </w:rPr>
        <w:t xml:space="preserve"> </w:t>
      </w:r>
      <w:r w:rsidR="00385ABB">
        <w:rPr>
          <w:rFonts w:ascii="Arial" w:hAnsi="Arial" w:cs="Arial"/>
          <w:sz w:val="20"/>
          <w:szCs w:val="20"/>
        </w:rPr>
        <w:t xml:space="preserve">that will come </w:t>
      </w:r>
      <w:r w:rsidR="001649CF">
        <w:rPr>
          <w:rFonts w:ascii="Arial" w:hAnsi="Arial" w:cs="Arial"/>
          <w:sz w:val="20"/>
          <w:szCs w:val="20"/>
        </w:rPr>
        <w:t>from th</w:t>
      </w:r>
      <w:r w:rsidR="003C1873">
        <w:rPr>
          <w:rFonts w:ascii="Arial" w:hAnsi="Arial" w:cs="Arial"/>
          <w:sz w:val="20"/>
          <w:szCs w:val="20"/>
        </w:rPr>
        <w:t>at</w:t>
      </w:r>
      <w:r w:rsidR="001649CF">
        <w:rPr>
          <w:rFonts w:ascii="Arial" w:hAnsi="Arial" w:cs="Arial"/>
          <w:sz w:val="20"/>
          <w:szCs w:val="20"/>
        </w:rPr>
        <w:t xml:space="preserve"> </w:t>
      </w:r>
      <w:r w:rsidR="003A43E8" w:rsidRPr="00D549A0">
        <w:rPr>
          <w:rFonts w:ascii="Arial" w:hAnsi="Arial" w:cs="Arial"/>
          <w:sz w:val="20"/>
          <w:szCs w:val="20"/>
        </w:rPr>
        <w:t>team</w:t>
      </w:r>
      <w:r w:rsidR="001649CF" w:rsidRPr="00D549A0">
        <w:rPr>
          <w:rFonts w:ascii="Arial" w:hAnsi="Arial" w:cs="Arial"/>
          <w:sz w:val="20"/>
          <w:szCs w:val="20"/>
        </w:rPr>
        <w:t>’s</w:t>
      </w:r>
      <w:r w:rsidR="001649CF">
        <w:rPr>
          <w:rFonts w:ascii="Arial" w:hAnsi="Arial" w:cs="Arial"/>
          <w:sz w:val="20"/>
          <w:szCs w:val="20"/>
        </w:rPr>
        <w:t xml:space="preserve"> work</w:t>
      </w:r>
      <w:r w:rsidR="00385ABB">
        <w:rPr>
          <w:rFonts w:ascii="Arial" w:hAnsi="Arial" w:cs="Arial"/>
          <w:sz w:val="20"/>
          <w:szCs w:val="20"/>
        </w:rPr>
        <w:t xml:space="preserve">. The goal of the Denominee Journey </w:t>
      </w:r>
      <w:r w:rsidR="006571E5">
        <w:rPr>
          <w:rFonts w:ascii="Arial" w:hAnsi="Arial" w:cs="Arial"/>
          <w:sz w:val="20"/>
          <w:szCs w:val="20"/>
        </w:rPr>
        <w:t xml:space="preserve">is to </w:t>
      </w:r>
      <w:r w:rsidR="009779D6">
        <w:rPr>
          <w:rFonts w:ascii="Arial" w:hAnsi="Arial" w:cs="Arial"/>
          <w:sz w:val="20"/>
          <w:szCs w:val="20"/>
        </w:rPr>
        <w:t>provid</w:t>
      </w:r>
      <w:r w:rsidR="006571E5">
        <w:rPr>
          <w:rFonts w:ascii="Arial" w:hAnsi="Arial" w:cs="Arial"/>
          <w:sz w:val="20"/>
          <w:szCs w:val="20"/>
        </w:rPr>
        <w:t>e</w:t>
      </w:r>
      <w:r w:rsidR="009779D6">
        <w:rPr>
          <w:rFonts w:ascii="Arial" w:hAnsi="Arial" w:cs="Arial"/>
          <w:sz w:val="20"/>
          <w:szCs w:val="20"/>
        </w:rPr>
        <w:t xml:space="preserve"> a </w:t>
      </w:r>
      <w:r w:rsidR="00B67DF2">
        <w:rPr>
          <w:rFonts w:ascii="Arial" w:hAnsi="Arial" w:cs="Arial"/>
          <w:sz w:val="20"/>
          <w:szCs w:val="20"/>
        </w:rPr>
        <w:t xml:space="preserve">CMBA </w:t>
      </w:r>
      <w:r w:rsidR="009779D6">
        <w:rPr>
          <w:rFonts w:ascii="Arial" w:hAnsi="Arial" w:cs="Arial"/>
          <w:sz w:val="20"/>
          <w:szCs w:val="20"/>
        </w:rPr>
        <w:t xml:space="preserve">succession plan </w:t>
      </w:r>
      <w:r w:rsidR="00B67DF2">
        <w:rPr>
          <w:rFonts w:ascii="Arial" w:hAnsi="Arial" w:cs="Arial"/>
          <w:sz w:val="20"/>
          <w:szCs w:val="20"/>
        </w:rPr>
        <w:t>following Bullard’s retirement effective June 30, 2022. CMBA is working simultaneously with</w:t>
      </w:r>
      <w:r w:rsidR="00BE449E">
        <w:rPr>
          <w:rFonts w:ascii="Arial" w:hAnsi="Arial" w:cs="Arial"/>
          <w:sz w:val="20"/>
          <w:szCs w:val="20"/>
        </w:rPr>
        <w:t xml:space="preserve"> the</w:t>
      </w:r>
      <w:r w:rsidR="00B67DF2">
        <w:rPr>
          <w:rFonts w:ascii="Arial" w:hAnsi="Arial" w:cs="Arial"/>
          <w:sz w:val="20"/>
          <w:szCs w:val="20"/>
        </w:rPr>
        <w:t xml:space="preserve"> S</w:t>
      </w:r>
      <w:r w:rsidR="00BE449E">
        <w:rPr>
          <w:rFonts w:ascii="Arial" w:hAnsi="Arial" w:cs="Arial"/>
          <w:sz w:val="20"/>
          <w:szCs w:val="20"/>
        </w:rPr>
        <w:t xml:space="preserve">outh </w:t>
      </w:r>
      <w:r w:rsidR="00B67DF2">
        <w:rPr>
          <w:rFonts w:ascii="Arial" w:hAnsi="Arial" w:cs="Arial"/>
          <w:sz w:val="20"/>
          <w:szCs w:val="20"/>
        </w:rPr>
        <w:t>C</w:t>
      </w:r>
      <w:r w:rsidR="00BE449E">
        <w:rPr>
          <w:rFonts w:ascii="Arial" w:hAnsi="Arial" w:cs="Arial"/>
          <w:sz w:val="20"/>
          <w:szCs w:val="20"/>
        </w:rPr>
        <w:t xml:space="preserve">arolina </w:t>
      </w:r>
      <w:r w:rsidR="00B67DF2">
        <w:rPr>
          <w:rFonts w:ascii="Arial" w:hAnsi="Arial" w:cs="Arial"/>
          <w:sz w:val="20"/>
          <w:szCs w:val="20"/>
        </w:rPr>
        <w:t>B</w:t>
      </w:r>
      <w:r w:rsidR="00BE449E">
        <w:rPr>
          <w:rFonts w:ascii="Arial" w:hAnsi="Arial" w:cs="Arial"/>
          <w:sz w:val="20"/>
          <w:szCs w:val="20"/>
        </w:rPr>
        <w:t xml:space="preserve">aptist </w:t>
      </w:r>
      <w:r w:rsidR="00B67DF2">
        <w:rPr>
          <w:rFonts w:ascii="Arial" w:hAnsi="Arial" w:cs="Arial"/>
          <w:sz w:val="20"/>
          <w:szCs w:val="20"/>
        </w:rPr>
        <w:t>C</w:t>
      </w:r>
      <w:r w:rsidR="00BE449E">
        <w:rPr>
          <w:rFonts w:ascii="Arial" w:hAnsi="Arial" w:cs="Arial"/>
          <w:sz w:val="20"/>
          <w:szCs w:val="20"/>
        </w:rPr>
        <w:t>onvention</w:t>
      </w:r>
      <w:r w:rsidR="00B67DF2">
        <w:rPr>
          <w:rFonts w:ascii="Arial" w:hAnsi="Arial" w:cs="Arial"/>
          <w:sz w:val="20"/>
          <w:szCs w:val="20"/>
        </w:rPr>
        <w:t xml:space="preserve">, which is also going through the </w:t>
      </w:r>
      <w:proofErr w:type="spellStart"/>
      <w:r w:rsidR="00B67DF2">
        <w:rPr>
          <w:rFonts w:ascii="Arial" w:hAnsi="Arial" w:cs="Arial"/>
          <w:sz w:val="20"/>
          <w:szCs w:val="20"/>
        </w:rPr>
        <w:t>Denominee</w:t>
      </w:r>
      <w:proofErr w:type="spellEnd"/>
      <w:r w:rsidR="00B67DF2">
        <w:rPr>
          <w:rFonts w:ascii="Arial" w:hAnsi="Arial" w:cs="Arial"/>
          <w:sz w:val="20"/>
          <w:szCs w:val="20"/>
        </w:rPr>
        <w:t xml:space="preserve"> Journey with </w:t>
      </w:r>
      <w:r w:rsidR="00D549A0">
        <w:rPr>
          <w:rFonts w:ascii="Arial" w:hAnsi="Arial" w:cs="Arial"/>
          <w:sz w:val="20"/>
          <w:szCs w:val="20"/>
        </w:rPr>
        <w:t>the</w:t>
      </w:r>
      <w:r w:rsidR="00B67DF2">
        <w:rPr>
          <w:rFonts w:ascii="Arial" w:hAnsi="Arial" w:cs="Arial"/>
          <w:sz w:val="20"/>
          <w:szCs w:val="20"/>
        </w:rPr>
        <w:t xml:space="preserve"> Future Church Company</w:t>
      </w:r>
      <w:r w:rsidR="00556A20">
        <w:rPr>
          <w:rFonts w:ascii="Arial" w:hAnsi="Arial" w:cs="Arial"/>
          <w:sz w:val="20"/>
          <w:szCs w:val="20"/>
        </w:rPr>
        <w:t xml:space="preserve">, about how </w:t>
      </w:r>
      <w:r w:rsidR="00C2356A">
        <w:rPr>
          <w:rFonts w:ascii="Arial" w:hAnsi="Arial" w:cs="Arial"/>
          <w:sz w:val="20"/>
          <w:szCs w:val="20"/>
        </w:rPr>
        <w:t xml:space="preserve">to better </w:t>
      </w:r>
      <w:r w:rsidR="00556A20">
        <w:rPr>
          <w:rFonts w:ascii="Arial" w:hAnsi="Arial" w:cs="Arial"/>
          <w:sz w:val="20"/>
          <w:szCs w:val="20"/>
        </w:rPr>
        <w:t>cooperat</w:t>
      </w:r>
      <w:r w:rsidR="00C2356A">
        <w:rPr>
          <w:rFonts w:ascii="Arial" w:hAnsi="Arial" w:cs="Arial"/>
          <w:sz w:val="20"/>
          <w:szCs w:val="20"/>
        </w:rPr>
        <w:t xml:space="preserve">e </w:t>
      </w:r>
      <w:r w:rsidR="00556A20">
        <w:rPr>
          <w:rFonts w:ascii="Arial" w:hAnsi="Arial" w:cs="Arial"/>
          <w:sz w:val="20"/>
          <w:szCs w:val="20"/>
        </w:rPr>
        <w:t>and collaborat</w:t>
      </w:r>
      <w:r w:rsidR="00C2356A">
        <w:rPr>
          <w:rFonts w:ascii="Arial" w:hAnsi="Arial" w:cs="Arial"/>
          <w:sz w:val="20"/>
          <w:szCs w:val="20"/>
        </w:rPr>
        <w:t>e</w:t>
      </w:r>
      <w:r w:rsidR="00556A20">
        <w:rPr>
          <w:rFonts w:ascii="Arial" w:hAnsi="Arial" w:cs="Arial"/>
          <w:sz w:val="20"/>
          <w:szCs w:val="20"/>
        </w:rPr>
        <w:t xml:space="preserve"> </w:t>
      </w:r>
      <w:r w:rsidR="00C2356A">
        <w:rPr>
          <w:rFonts w:ascii="Arial" w:hAnsi="Arial" w:cs="Arial"/>
          <w:sz w:val="20"/>
          <w:szCs w:val="20"/>
        </w:rPr>
        <w:t>moving forwa</w:t>
      </w:r>
      <w:r w:rsidR="00556A20">
        <w:rPr>
          <w:rFonts w:ascii="Arial" w:hAnsi="Arial" w:cs="Arial"/>
          <w:sz w:val="20"/>
          <w:szCs w:val="20"/>
        </w:rPr>
        <w:t>rd</w:t>
      </w:r>
      <w:r w:rsidR="003A43E8">
        <w:rPr>
          <w:rFonts w:ascii="Arial" w:hAnsi="Arial" w:cs="Arial"/>
          <w:sz w:val="20"/>
          <w:szCs w:val="20"/>
        </w:rPr>
        <w:t xml:space="preserve"> </w:t>
      </w:r>
      <w:r w:rsidR="003A43E8" w:rsidRPr="00D549A0">
        <w:rPr>
          <w:rFonts w:ascii="Arial" w:hAnsi="Arial" w:cs="Arial"/>
          <w:sz w:val="20"/>
          <w:szCs w:val="20"/>
        </w:rPr>
        <w:t>with increasing value to churches</w:t>
      </w:r>
      <w:r w:rsidR="003A43E8">
        <w:rPr>
          <w:rFonts w:ascii="Arial" w:hAnsi="Arial" w:cs="Arial"/>
          <w:sz w:val="20"/>
          <w:szCs w:val="20"/>
        </w:rPr>
        <w:t>.</w:t>
      </w:r>
    </w:p>
    <w:p w14:paraId="39EF4AC0" w14:textId="77777777" w:rsidR="00403712" w:rsidRDefault="00403712" w:rsidP="00F9605D">
      <w:pPr>
        <w:pStyle w:val="NoSpacing"/>
        <w:rPr>
          <w:rFonts w:ascii="Arial" w:hAnsi="Arial" w:cs="Arial"/>
          <w:sz w:val="20"/>
          <w:szCs w:val="20"/>
        </w:rPr>
      </w:pPr>
    </w:p>
    <w:p w14:paraId="39CD9BE9" w14:textId="57AB6388" w:rsidR="008D4263" w:rsidRDefault="00BE449E" w:rsidP="00F9605D">
      <w:pPr>
        <w:pStyle w:val="NoSpacing"/>
        <w:rPr>
          <w:rFonts w:ascii="Arial" w:hAnsi="Arial" w:cs="Arial"/>
          <w:sz w:val="20"/>
          <w:szCs w:val="20"/>
        </w:rPr>
      </w:pPr>
      <w:r>
        <w:rPr>
          <w:rFonts w:ascii="Arial" w:hAnsi="Arial" w:cs="Arial"/>
          <w:sz w:val="20"/>
          <w:szCs w:val="20"/>
        </w:rPr>
        <w:t xml:space="preserve">In other news, former VLC member and Pastor of Concord Fellowship Church </w:t>
      </w:r>
      <w:r w:rsidR="008D4263">
        <w:rPr>
          <w:rFonts w:ascii="Arial" w:hAnsi="Arial" w:cs="Arial"/>
          <w:sz w:val="20"/>
          <w:szCs w:val="20"/>
        </w:rPr>
        <w:t>Andre Rogers</w:t>
      </w:r>
      <w:r w:rsidR="00BD458A">
        <w:rPr>
          <w:rFonts w:ascii="Arial" w:hAnsi="Arial" w:cs="Arial"/>
          <w:sz w:val="20"/>
          <w:szCs w:val="20"/>
        </w:rPr>
        <w:t xml:space="preserve"> addressed the group </w:t>
      </w:r>
      <w:r>
        <w:rPr>
          <w:rFonts w:ascii="Arial" w:hAnsi="Arial" w:cs="Arial"/>
          <w:sz w:val="20"/>
          <w:szCs w:val="20"/>
        </w:rPr>
        <w:t xml:space="preserve">concerning </w:t>
      </w:r>
      <w:r w:rsidR="007F5886">
        <w:rPr>
          <w:rFonts w:ascii="Arial" w:hAnsi="Arial" w:cs="Arial"/>
          <w:sz w:val="20"/>
          <w:szCs w:val="20"/>
        </w:rPr>
        <w:t xml:space="preserve">decisions regarding Bullard’s retirement celebration on Friday, March 18, at Spring Valley Baptist. </w:t>
      </w:r>
      <w:r w:rsidR="0021457B">
        <w:rPr>
          <w:rFonts w:ascii="Arial" w:hAnsi="Arial" w:cs="Arial"/>
          <w:sz w:val="20"/>
          <w:szCs w:val="20"/>
        </w:rPr>
        <w:t xml:space="preserve">The </w:t>
      </w:r>
      <w:r w:rsidR="00BD458A">
        <w:rPr>
          <w:rFonts w:ascii="Arial" w:hAnsi="Arial" w:cs="Arial"/>
          <w:sz w:val="20"/>
          <w:szCs w:val="20"/>
        </w:rPr>
        <w:t xml:space="preserve">VLC </w:t>
      </w:r>
      <w:r w:rsidR="004E2616">
        <w:rPr>
          <w:rFonts w:ascii="Arial" w:hAnsi="Arial" w:cs="Arial"/>
          <w:sz w:val="20"/>
          <w:szCs w:val="20"/>
        </w:rPr>
        <w:t>asked CMBA’s Team Huddle to propose event details for approval</w:t>
      </w:r>
      <w:r w:rsidR="00366E32">
        <w:rPr>
          <w:rFonts w:ascii="Arial" w:hAnsi="Arial" w:cs="Arial"/>
          <w:sz w:val="20"/>
          <w:szCs w:val="20"/>
        </w:rPr>
        <w:t xml:space="preserve">, and Rogers brought those recommendations </w:t>
      </w:r>
      <w:r w:rsidR="0021457B">
        <w:rPr>
          <w:rFonts w:ascii="Arial" w:hAnsi="Arial" w:cs="Arial"/>
          <w:sz w:val="20"/>
          <w:szCs w:val="20"/>
        </w:rPr>
        <w:t>back to</w:t>
      </w:r>
      <w:r w:rsidR="00366E32">
        <w:rPr>
          <w:rFonts w:ascii="Arial" w:hAnsi="Arial" w:cs="Arial"/>
          <w:sz w:val="20"/>
          <w:szCs w:val="20"/>
        </w:rPr>
        <w:t xml:space="preserve"> the group. VLC voted to approve </w:t>
      </w:r>
      <w:r w:rsidR="00A23F7E">
        <w:rPr>
          <w:rFonts w:ascii="Arial" w:hAnsi="Arial" w:cs="Arial"/>
          <w:sz w:val="20"/>
          <w:szCs w:val="20"/>
        </w:rPr>
        <w:t>the plans</w:t>
      </w:r>
      <w:r w:rsidR="00D42275">
        <w:rPr>
          <w:rFonts w:ascii="Arial" w:hAnsi="Arial" w:cs="Arial"/>
          <w:sz w:val="20"/>
          <w:szCs w:val="20"/>
        </w:rPr>
        <w:t xml:space="preserve">, which will be communicated in the coming weeks. </w:t>
      </w:r>
    </w:p>
    <w:p w14:paraId="626170E5" w14:textId="77777777" w:rsidR="008D4263" w:rsidRDefault="008D4263" w:rsidP="00F9605D">
      <w:pPr>
        <w:pStyle w:val="NoSpacing"/>
        <w:rPr>
          <w:rFonts w:ascii="Arial" w:hAnsi="Arial" w:cs="Arial"/>
          <w:sz w:val="20"/>
          <w:szCs w:val="20"/>
        </w:rPr>
      </w:pPr>
    </w:p>
    <w:p w14:paraId="512F1285" w14:textId="0D6242A5" w:rsidR="00AE3725" w:rsidRDefault="00B60243" w:rsidP="00AE3725">
      <w:pPr>
        <w:pStyle w:val="NoSpacing"/>
        <w:rPr>
          <w:rFonts w:ascii="Arial" w:hAnsi="Arial" w:cs="Arial"/>
          <w:sz w:val="20"/>
          <w:szCs w:val="20"/>
        </w:rPr>
      </w:pPr>
      <w:r>
        <w:rPr>
          <w:rFonts w:ascii="Arial" w:hAnsi="Arial" w:cs="Arial"/>
          <w:sz w:val="20"/>
          <w:szCs w:val="20"/>
        </w:rPr>
        <w:t xml:space="preserve">A representative from the </w:t>
      </w:r>
      <w:r w:rsidR="00AE3725">
        <w:rPr>
          <w:rFonts w:ascii="Arial" w:hAnsi="Arial" w:cs="Arial"/>
          <w:sz w:val="20"/>
          <w:szCs w:val="20"/>
        </w:rPr>
        <w:t xml:space="preserve">Executive Director </w:t>
      </w:r>
      <w:r>
        <w:rPr>
          <w:rFonts w:ascii="Arial" w:hAnsi="Arial" w:cs="Arial"/>
          <w:sz w:val="20"/>
          <w:szCs w:val="20"/>
        </w:rPr>
        <w:t>s</w:t>
      </w:r>
      <w:r w:rsidR="00AE3725">
        <w:rPr>
          <w:rFonts w:ascii="Arial" w:hAnsi="Arial" w:cs="Arial"/>
          <w:sz w:val="20"/>
          <w:szCs w:val="20"/>
        </w:rPr>
        <w:t xml:space="preserve">earch </w:t>
      </w:r>
      <w:r>
        <w:rPr>
          <w:rFonts w:ascii="Arial" w:hAnsi="Arial" w:cs="Arial"/>
          <w:sz w:val="20"/>
          <w:szCs w:val="20"/>
        </w:rPr>
        <w:t>c</w:t>
      </w:r>
      <w:r w:rsidR="00AE3725">
        <w:rPr>
          <w:rFonts w:ascii="Arial" w:hAnsi="Arial" w:cs="Arial"/>
          <w:sz w:val="20"/>
          <w:szCs w:val="20"/>
        </w:rPr>
        <w:t xml:space="preserve">ommittee </w:t>
      </w:r>
      <w:r>
        <w:rPr>
          <w:rFonts w:ascii="Arial" w:hAnsi="Arial" w:cs="Arial"/>
          <w:sz w:val="20"/>
          <w:szCs w:val="20"/>
        </w:rPr>
        <w:t>shared</w:t>
      </w:r>
      <w:r w:rsidR="00C45648">
        <w:rPr>
          <w:rFonts w:ascii="Arial" w:hAnsi="Arial" w:cs="Arial"/>
          <w:sz w:val="20"/>
          <w:szCs w:val="20"/>
        </w:rPr>
        <w:t xml:space="preserve"> that the</w:t>
      </w:r>
      <w:r w:rsidR="00730DBE">
        <w:rPr>
          <w:rFonts w:ascii="Arial" w:hAnsi="Arial" w:cs="Arial"/>
          <w:sz w:val="20"/>
          <w:szCs w:val="20"/>
        </w:rPr>
        <w:t>y intend to meet around the time of the</w:t>
      </w:r>
      <w:r w:rsidR="00C45648">
        <w:rPr>
          <w:rFonts w:ascii="Arial" w:hAnsi="Arial" w:cs="Arial"/>
          <w:sz w:val="20"/>
          <w:szCs w:val="20"/>
        </w:rPr>
        <w:t xml:space="preserve"> grou</w:t>
      </w:r>
      <w:r w:rsidR="00DC609F">
        <w:rPr>
          <w:rFonts w:ascii="Arial" w:hAnsi="Arial" w:cs="Arial"/>
          <w:sz w:val="20"/>
          <w:szCs w:val="20"/>
        </w:rPr>
        <w:t>p</w:t>
      </w:r>
      <w:r w:rsidR="009D4B64">
        <w:rPr>
          <w:rFonts w:ascii="Arial" w:hAnsi="Arial" w:cs="Arial"/>
          <w:sz w:val="20"/>
          <w:szCs w:val="20"/>
        </w:rPr>
        <w:t>’s deadline for application submissions</w:t>
      </w:r>
      <w:r w:rsidR="00891B72">
        <w:rPr>
          <w:rFonts w:ascii="Arial" w:hAnsi="Arial" w:cs="Arial"/>
          <w:sz w:val="20"/>
          <w:szCs w:val="20"/>
        </w:rPr>
        <w:t xml:space="preserve"> </w:t>
      </w:r>
      <w:r w:rsidR="003A43E8" w:rsidRPr="00D549A0">
        <w:rPr>
          <w:rFonts w:ascii="Arial" w:hAnsi="Arial" w:cs="Arial"/>
          <w:sz w:val="20"/>
          <w:szCs w:val="20"/>
        </w:rPr>
        <w:t>which is January 21</w:t>
      </w:r>
      <w:r w:rsidR="00D549A0">
        <w:rPr>
          <w:rFonts w:ascii="Arial" w:hAnsi="Arial" w:cs="Arial"/>
          <w:sz w:val="20"/>
          <w:szCs w:val="20"/>
        </w:rPr>
        <w:t>.</w:t>
      </w:r>
      <w:r w:rsidR="00730DBE">
        <w:rPr>
          <w:rFonts w:ascii="Arial" w:hAnsi="Arial" w:cs="Arial"/>
          <w:sz w:val="20"/>
          <w:szCs w:val="20"/>
        </w:rPr>
        <w:t xml:space="preserve"> </w:t>
      </w:r>
      <w:r w:rsidR="001F04CC">
        <w:rPr>
          <w:rFonts w:ascii="Arial" w:hAnsi="Arial" w:cs="Arial"/>
          <w:sz w:val="20"/>
          <w:szCs w:val="20"/>
        </w:rPr>
        <w:t xml:space="preserve">Rev. </w:t>
      </w:r>
      <w:r w:rsidR="00AE3725">
        <w:rPr>
          <w:rFonts w:ascii="Arial" w:hAnsi="Arial" w:cs="Arial"/>
          <w:sz w:val="20"/>
          <w:szCs w:val="20"/>
        </w:rPr>
        <w:t xml:space="preserve">J Thompson </w:t>
      </w:r>
      <w:r w:rsidR="001F04CC">
        <w:rPr>
          <w:rFonts w:ascii="Arial" w:hAnsi="Arial" w:cs="Arial"/>
          <w:sz w:val="20"/>
          <w:szCs w:val="20"/>
        </w:rPr>
        <w:t xml:space="preserve">is </w:t>
      </w:r>
      <w:r w:rsidR="00AE3725">
        <w:rPr>
          <w:rFonts w:ascii="Arial" w:hAnsi="Arial" w:cs="Arial"/>
          <w:sz w:val="20"/>
          <w:szCs w:val="20"/>
        </w:rPr>
        <w:t xml:space="preserve">working to </w:t>
      </w:r>
      <w:r w:rsidR="001F04CC">
        <w:rPr>
          <w:rFonts w:ascii="Arial" w:hAnsi="Arial" w:cs="Arial"/>
          <w:sz w:val="20"/>
          <w:szCs w:val="20"/>
        </w:rPr>
        <w:t>finalize</w:t>
      </w:r>
      <w:r w:rsidR="00AE3725">
        <w:rPr>
          <w:rFonts w:ascii="Arial" w:hAnsi="Arial" w:cs="Arial"/>
          <w:sz w:val="20"/>
          <w:szCs w:val="20"/>
        </w:rPr>
        <w:t xml:space="preserve"> the </w:t>
      </w:r>
      <w:r w:rsidR="001F04CC">
        <w:rPr>
          <w:rFonts w:ascii="Arial" w:hAnsi="Arial" w:cs="Arial"/>
          <w:sz w:val="20"/>
          <w:szCs w:val="20"/>
        </w:rPr>
        <w:t>members of t</w:t>
      </w:r>
      <w:r w:rsidR="00AE3725">
        <w:rPr>
          <w:rFonts w:ascii="Arial" w:hAnsi="Arial" w:cs="Arial"/>
          <w:sz w:val="20"/>
          <w:szCs w:val="20"/>
        </w:rPr>
        <w:t xml:space="preserve">he </w:t>
      </w:r>
      <w:r w:rsidR="001F04CC">
        <w:rPr>
          <w:rFonts w:ascii="Arial" w:hAnsi="Arial" w:cs="Arial"/>
          <w:sz w:val="20"/>
          <w:szCs w:val="20"/>
        </w:rPr>
        <w:t xml:space="preserve">CBMA </w:t>
      </w:r>
      <w:r w:rsidR="00AE3725">
        <w:rPr>
          <w:rFonts w:ascii="Arial" w:hAnsi="Arial" w:cs="Arial"/>
          <w:sz w:val="20"/>
          <w:szCs w:val="20"/>
        </w:rPr>
        <w:t>Bylaws Revision Team, chaired by David Waganer, which is completing preliminary work</w:t>
      </w:r>
      <w:r w:rsidR="001F04CC">
        <w:rPr>
          <w:rFonts w:ascii="Arial" w:hAnsi="Arial" w:cs="Arial"/>
          <w:sz w:val="20"/>
          <w:szCs w:val="20"/>
        </w:rPr>
        <w:t xml:space="preserve"> at this time</w:t>
      </w:r>
      <w:r w:rsidR="00AE3725">
        <w:rPr>
          <w:rFonts w:ascii="Arial" w:hAnsi="Arial" w:cs="Arial"/>
          <w:sz w:val="20"/>
          <w:szCs w:val="20"/>
        </w:rPr>
        <w:t>.</w:t>
      </w:r>
      <w:r w:rsidR="00EA1BC7">
        <w:rPr>
          <w:rFonts w:ascii="Arial" w:hAnsi="Arial" w:cs="Arial"/>
          <w:sz w:val="20"/>
          <w:szCs w:val="20"/>
        </w:rPr>
        <w:t xml:space="preserve"> As a reminder this team is tasked with reviewing CMBA’s current constitution</w:t>
      </w:r>
      <w:r w:rsidR="00383461">
        <w:rPr>
          <w:rFonts w:ascii="Arial" w:hAnsi="Arial" w:cs="Arial"/>
          <w:sz w:val="20"/>
          <w:szCs w:val="20"/>
        </w:rPr>
        <w:t xml:space="preserve"> and turning it into a bylaws document that is in keeping with the South Carolina Non-Profit Act.</w:t>
      </w:r>
      <w:r w:rsidR="00B2684F">
        <w:rPr>
          <w:rFonts w:ascii="Arial" w:hAnsi="Arial" w:cs="Arial"/>
          <w:sz w:val="20"/>
          <w:szCs w:val="20"/>
        </w:rPr>
        <w:t xml:space="preserve"> </w:t>
      </w:r>
    </w:p>
    <w:p w14:paraId="6E975505" w14:textId="77777777" w:rsidR="00F9605D" w:rsidRDefault="00F9605D" w:rsidP="00F9605D">
      <w:pPr>
        <w:pStyle w:val="NoSpacing"/>
        <w:rPr>
          <w:rFonts w:ascii="Arial" w:hAnsi="Arial" w:cs="Arial"/>
          <w:sz w:val="20"/>
          <w:szCs w:val="20"/>
        </w:rPr>
      </w:pPr>
    </w:p>
    <w:p w14:paraId="3EA59BED" w14:textId="77777777" w:rsidR="00F9605D" w:rsidRDefault="00F9605D" w:rsidP="00F9605D">
      <w:pPr>
        <w:rPr>
          <w:rFonts w:ascii="Arial" w:hAnsi="Arial" w:cs="Arial"/>
          <w:sz w:val="20"/>
          <w:szCs w:val="20"/>
        </w:rPr>
      </w:pPr>
      <w:r w:rsidRPr="00E83772">
        <w:rPr>
          <w:rFonts w:ascii="Arial" w:hAnsi="Arial" w:cs="Arial"/>
          <w:sz w:val="20"/>
          <w:szCs w:val="20"/>
        </w:rPr>
        <w:t>Treasurer Brenda Sheets reported</w:t>
      </w:r>
      <w:r>
        <w:rPr>
          <w:rFonts w:ascii="Arial" w:hAnsi="Arial" w:cs="Arial"/>
          <w:sz w:val="20"/>
          <w:szCs w:val="20"/>
        </w:rPr>
        <w:t xml:space="preserve"> on</w:t>
      </w:r>
      <w:r w:rsidRPr="00E83772">
        <w:rPr>
          <w:rFonts w:ascii="Arial" w:hAnsi="Arial" w:cs="Arial"/>
          <w:sz w:val="20"/>
          <w:szCs w:val="20"/>
        </w:rPr>
        <w:t xml:space="preserve"> CMBA</w:t>
      </w:r>
      <w:r>
        <w:rPr>
          <w:rFonts w:ascii="Arial" w:hAnsi="Arial" w:cs="Arial"/>
          <w:sz w:val="20"/>
          <w:szCs w:val="20"/>
        </w:rPr>
        <w:t xml:space="preserve">’s continued financial stability during the meeting. </w:t>
      </w:r>
    </w:p>
    <w:p w14:paraId="725B975B" w14:textId="195CEEB7" w:rsidR="00F9605D" w:rsidRDefault="00F9605D" w:rsidP="00F9605D">
      <w:pPr>
        <w:pStyle w:val="NoSpacing"/>
        <w:rPr>
          <w:rFonts w:ascii="Arial" w:hAnsi="Arial" w:cs="Arial"/>
          <w:sz w:val="20"/>
          <w:szCs w:val="20"/>
        </w:rPr>
      </w:pPr>
      <w:r>
        <w:rPr>
          <w:rFonts w:ascii="Arial" w:hAnsi="Arial" w:cs="Arial"/>
          <w:sz w:val="20"/>
          <w:szCs w:val="20"/>
        </w:rPr>
        <w:t xml:space="preserve">VLC will reconvene </w:t>
      </w:r>
      <w:r w:rsidR="00ED1223">
        <w:rPr>
          <w:rFonts w:ascii="Arial" w:hAnsi="Arial" w:cs="Arial"/>
          <w:sz w:val="20"/>
          <w:szCs w:val="20"/>
        </w:rPr>
        <w:t xml:space="preserve">February </w:t>
      </w:r>
      <w:r w:rsidR="00B80437">
        <w:rPr>
          <w:rFonts w:ascii="Arial" w:hAnsi="Arial" w:cs="Arial"/>
          <w:sz w:val="20"/>
          <w:szCs w:val="20"/>
        </w:rPr>
        <w:t>15</w:t>
      </w:r>
      <w:r>
        <w:rPr>
          <w:rFonts w:ascii="Arial" w:hAnsi="Arial" w:cs="Arial"/>
          <w:sz w:val="20"/>
          <w:szCs w:val="20"/>
        </w:rPr>
        <w:t xml:space="preserve">. </w:t>
      </w:r>
    </w:p>
    <w:p w14:paraId="3ECA6A1B" w14:textId="77777777" w:rsidR="00F9605D" w:rsidRDefault="00F9605D" w:rsidP="00F9605D">
      <w:pPr>
        <w:pStyle w:val="NoSpacing"/>
        <w:rPr>
          <w:rFonts w:ascii="Arial" w:hAnsi="Arial" w:cs="Arial"/>
          <w:sz w:val="20"/>
          <w:szCs w:val="20"/>
        </w:rPr>
      </w:pPr>
    </w:p>
    <w:p w14:paraId="765564F2" w14:textId="77777777" w:rsidR="00F9605D" w:rsidRDefault="00F9605D" w:rsidP="00F9605D">
      <w:pPr>
        <w:rPr>
          <w:rFonts w:ascii="Arial" w:hAnsi="Arial" w:cs="Arial"/>
          <w:sz w:val="20"/>
          <w:szCs w:val="20"/>
        </w:rPr>
      </w:pPr>
    </w:p>
    <w:p w14:paraId="49401C7A" w14:textId="77777777" w:rsidR="00C444CE" w:rsidRPr="00376F60" w:rsidRDefault="00C444CE" w:rsidP="00194B05">
      <w:pPr>
        <w:pStyle w:val="NoSpacing"/>
        <w:jc w:val="center"/>
        <w:rPr>
          <w:rFonts w:ascii="Arial" w:hAnsi="Arial" w:cs="Arial"/>
          <w:sz w:val="20"/>
          <w:szCs w:val="20"/>
        </w:rPr>
      </w:pPr>
    </w:p>
    <w:sectPr w:rsidR="00C444CE" w:rsidRPr="00376F6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86F6" w14:textId="77777777" w:rsidR="00112786" w:rsidRDefault="00112786" w:rsidP="000B7AA5">
      <w:pPr>
        <w:spacing w:after="0" w:line="240" w:lineRule="auto"/>
      </w:pPr>
      <w:r>
        <w:separator/>
      </w:r>
    </w:p>
  </w:endnote>
  <w:endnote w:type="continuationSeparator" w:id="0">
    <w:p w14:paraId="471C5C34" w14:textId="77777777" w:rsidR="00112786" w:rsidRDefault="00112786" w:rsidP="000B7AA5">
      <w:pPr>
        <w:spacing w:after="0" w:line="240" w:lineRule="auto"/>
      </w:pPr>
      <w:r>
        <w:continuationSeparator/>
      </w:r>
    </w:p>
  </w:endnote>
  <w:endnote w:type="continuationNotice" w:id="1">
    <w:p w14:paraId="6D83ACD5" w14:textId="77777777" w:rsidR="00112786" w:rsidRDefault="00112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FB15" w14:textId="77777777" w:rsidR="00112786" w:rsidRDefault="00112786" w:rsidP="000B7AA5">
      <w:pPr>
        <w:spacing w:after="0" w:line="240" w:lineRule="auto"/>
      </w:pPr>
      <w:r>
        <w:separator/>
      </w:r>
    </w:p>
  </w:footnote>
  <w:footnote w:type="continuationSeparator" w:id="0">
    <w:p w14:paraId="0C8C6C57" w14:textId="77777777" w:rsidR="00112786" w:rsidRDefault="00112786" w:rsidP="000B7AA5">
      <w:pPr>
        <w:spacing w:after="0" w:line="240" w:lineRule="auto"/>
      </w:pPr>
      <w:r>
        <w:continuationSeparator/>
      </w:r>
    </w:p>
  </w:footnote>
  <w:footnote w:type="continuationNotice" w:id="1">
    <w:p w14:paraId="5D9FE161" w14:textId="77777777" w:rsidR="00112786" w:rsidRDefault="001127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604E"/>
    <w:rsid w:val="0002412A"/>
    <w:rsid w:val="00024A78"/>
    <w:rsid w:val="00024C7B"/>
    <w:rsid w:val="00025021"/>
    <w:rsid w:val="00025AD8"/>
    <w:rsid w:val="00027998"/>
    <w:rsid w:val="00032462"/>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22A5"/>
    <w:rsid w:val="00087153"/>
    <w:rsid w:val="00092488"/>
    <w:rsid w:val="0009441B"/>
    <w:rsid w:val="0009472D"/>
    <w:rsid w:val="00095FF5"/>
    <w:rsid w:val="00096F1C"/>
    <w:rsid w:val="00097C6F"/>
    <w:rsid w:val="000A5B16"/>
    <w:rsid w:val="000A5E5A"/>
    <w:rsid w:val="000A7746"/>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4192"/>
    <w:rsid w:val="000D6CB1"/>
    <w:rsid w:val="000D7D28"/>
    <w:rsid w:val="000E1B61"/>
    <w:rsid w:val="000E25B6"/>
    <w:rsid w:val="000E31FF"/>
    <w:rsid w:val="000E4D27"/>
    <w:rsid w:val="000F15E9"/>
    <w:rsid w:val="000F1636"/>
    <w:rsid w:val="000F28D9"/>
    <w:rsid w:val="00102000"/>
    <w:rsid w:val="00103223"/>
    <w:rsid w:val="00103E31"/>
    <w:rsid w:val="00105110"/>
    <w:rsid w:val="00105A05"/>
    <w:rsid w:val="00110A06"/>
    <w:rsid w:val="00112786"/>
    <w:rsid w:val="00112A41"/>
    <w:rsid w:val="00112AF4"/>
    <w:rsid w:val="00114954"/>
    <w:rsid w:val="0011548B"/>
    <w:rsid w:val="001177C6"/>
    <w:rsid w:val="00120CE1"/>
    <w:rsid w:val="00121873"/>
    <w:rsid w:val="00121B8C"/>
    <w:rsid w:val="001229CD"/>
    <w:rsid w:val="00123B73"/>
    <w:rsid w:val="0012481A"/>
    <w:rsid w:val="00125C74"/>
    <w:rsid w:val="0013037A"/>
    <w:rsid w:val="001307C8"/>
    <w:rsid w:val="00130A9F"/>
    <w:rsid w:val="00132AB7"/>
    <w:rsid w:val="00132C66"/>
    <w:rsid w:val="00133DB1"/>
    <w:rsid w:val="001344A0"/>
    <w:rsid w:val="001345E5"/>
    <w:rsid w:val="00137B4A"/>
    <w:rsid w:val="00142265"/>
    <w:rsid w:val="00143170"/>
    <w:rsid w:val="00143FB3"/>
    <w:rsid w:val="00144CBE"/>
    <w:rsid w:val="00145D1E"/>
    <w:rsid w:val="00151654"/>
    <w:rsid w:val="00151F31"/>
    <w:rsid w:val="00152470"/>
    <w:rsid w:val="00152C03"/>
    <w:rsid w:val="00153336"/>
    <w:rsid w:val="00156FDA"/>
    <w:rsid w:val="0015787A"/>
    <w:rsid w:val="00160086"/>
    <w:rsid w:val="00162278"/>
    <w:rsid w:val="001649CF"/>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A55BE"/>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04CC"/>
    <w:rsid w:val="001F1702"/>
    <w:rsid w:val="001F2FED"/>
    <w:rsid w:val="001F5152"/>
    <w:rsid w:val="001F660F"/>
    <w:rsid w:val="001F66A3"/>
    <w:rsid w:val="001F71AE"/>
    <w:rsid w:val="001F7748"/>
    <w:rsid w:val="00203BFA"/>
    <w:rsid w:val="00203C90"/>
    <w:rsid w:val="00207996"/>
    <w:rsid w:val="00207D8F"/>
    <w:rsid w:val="002104BB"/>
    <w:rsid w:val="002118D5"/>
    <w:rsid w:val="00211D6E"/>
    <w:rsid w:val="0021244A"/>
    <w:rsid w:val="0021390C"/>
    <w:rsid w:val="00213AC7"/>
    <w:rsid w:val="00213C92"/>
    <w:rsid w:val="0021457B"/>
    <w:rsid w:val="00216134"/>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6365"/>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3FCF"/>
    <w:rsid w:val="00296CBF"/>
    <w:rsid w:val="002A0B6B"/>
    <w:rsid w:val="002A1AD3"/>
    <w:rsid w:val="002A1D52"/>
    <w:rsid w:val="002A1EB9"/>
    <w:rsid w:val="002A3FFE"/>
    <w:rsid w:val="002A6AAF"/>
    <w:rsid w:val="002A6F82"/>
    <w:rsid w:val="002A7336"/>
    <w:rsid w:val="002A7354"/>
    <w:rsid w:val="002B06E1"/>
    <w:rsid w:val="002C031C"/>
    <w:rsid w:val="002C08F6"/>
    <w:rsid w:val="002C336C"/>
    <w:rsid w:val="002C4858"/>
    <w:rsid w:val="002C4E0C"/>
    <w:rsid w:val="002C4E88"/>
    <w:rsid w:val="002D0FED"/>
    <w:rsid w:val="002D1DF6"/>
    <w:rsid w:val="002D2FD7"/>
    <w:rsid w:val="002D344D"/>
    <w:rsid w:val="002D38F9"/>
    <w:rsid w:val="002D3D06"/>
    <w:rsid w:val="002D617B"/>
    <w:rsid w:val="002E0C0A"/>
    <w:rsid w:val="002E3E08"/>
    <w:rsid w:val="002E41BD"/>
    <w:rsid w:val="002E4717"/>
    <w:rsid w:val="002E4C67"/>
    <w:rsid w:val="002E6950"/>
    <w:rsid w:val="002F11F4"/>
    <w:rsid w:val="002F5084"/>
    <w:rsid w:val="002F5559"/>
    <w:rsid w:val="002F5604"/>
    <w:rsid w:val="00311503"/>
    <w:rsid w:val="00317F2B"/>
    <w:rsid w:val="0032004E"/>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43A9E"/>
    <w:rsid w:val="0034610E"/>
    <w:rsid w:val="00347C96"/>
    <w:rsid w:val="00351231"/>
    <w:rsid w:val="00352FCA"/>
    <w:rsid w:val="00353CD7"/>
    <w:rsid w:val="00360BE5"/>
    <w:rsid w:val="00361912"/>
    <w:rsid w:val="0036231A"/>
    <w:rsid w:val="003642B1"/>
    <w:rsid w:val="00365039"/>
    <w:rsid w:val="00365069"/>
    <w:rsid w:val="00365CFB"/>
    <w:rsid w:val="00366E32"/>
    <w:rsid w:val="00367A36"/>
    <w:rsid w:val="00371EE0"/>
    <w:rsid w:val="003744EA"/>
    <w:rsid w:val="00374D1A"/>
    <w:rsid w:val="00376532"/>
    <w:rsid w:val="00376F14"/>
    <w:rsid w:val="00376F60"/>
    <w:rsid w:val="003813D0"/>
    <w:rsid w:val="00381B8A"/>
    <w:rsid w:val="00383461"/>
    <w:rsid w:val="00385ABB"/>
    <w:rsid w:val="00387A63"/>
    <w:rsid w:val="0039121D"/>
    <w:rsid w:val="0039144A"/>
    <w:rsid w:val="00391AA6"/>
    <w:rsid w:val="00391E32"/>
    <w:rsid w:val="00391F06"/>
    <w:rsid w:val="00392100"/>
    <w:rsid w:val="00393E70"/>
    <w:rsid w:val="00395BEF"/>
    <w:rsid w:val="003973A3"/>
    <w:rsid w:val="003A4256"/>
    <w:rsid w:val="003A43E8"/>
    <w:rsid w:val="003A63A4"/>
    <w:rsid w:val="003A7DCF"/>
    <w:rsid w:val="003B33D7"/>
    <w:rsid w:val="003B397D"/>
    <w:rsid w:val="003B3994"/>
    <w:rsid w:val="003B45C1"/>
    <w:rsid w:val="003B4F6E"/>
    <w:rsid w:val="003C1873"/>
    <w:rsid w:val="003C2778"/>
    <w:rsid w:val="003C30C2"/>
    <w:rsid w:val="003C3703"/>
    <w:rsid w:val="003C3FEE"/>
    <w:rsid w:val="003C4BCB"/>
    <w:rsid w:val="003C4E86"/>
    <w:rsid w:val="003C656A"/>
    <w:rsid w:val="003D1467"/>
    <w:rsid w:val="003D4ADD"/>
    <w:rsid w:val="003D6E30"/>
    <w:rsid w:val="003D75F4"/>
    <w:rsid w:val="003E6451"/>
    <w:rsid w:val="003E70BF"/>
    <w:rsid w:val="003F4614"/>
    <w:rsid w:val="003F6E5D"/>
    <w:rsid w:val="004003EB"/>
    <w:rsid w:val="00400DB1"/>
    <w:rsid w:val="00401417"/>
    <w:rsid w:val="00401CBC"/>
    <w:rsid w:val="00402069"/>
    <w:rsid w:val="00403712"/>
    <w:rsid w:val="00410702"/>
    <w:rsid w:val="0041246C"/>
    <w:rsid w:val="00412DD4"/>
    <w:rsid w:val="004152FD"/>
    <w:rsid w:val="0041609A"/>
    <w:rsid w:val="00416815"/>
    <w:rsid w:val="00416966"/>
    <w:rsid w:val="0041729A"/>
    <w:rsid w:val="004205B6"/>
    <w:rsid w:val="00427C21"/>
    <w:rsid w:val="0043475F"/>
    <w:rsid w:val="004359B1"/>
    <w:rsid w:val="004409A4"/>
    <w:rsid w:val="004418FE"/>
    <w:rsid w:val="004443DD"/>
    <w:rsid w:val="0044624C"/>
    <w:rsid w:val="00446299"/>
    <w:rsid w:val="00454F05"/>
    <w:rsid w:val="00455711"/>
    <w:rsid w:val="00455B93"/>
    <w:rsid w:val="00456915"/>
    <w:rsid w:val="0045790F"/>
    <w:rsid w:val="00457BEE"/>
    <w:rsid w:val="00457C44"/>
    <w:rsid w:val="00460B21"/>
    <w:rsid w:val="00461069"/>
    <w:rsid w:val="00461768"/>
    <w:rsid w:val="00465302"/>
    <w:rsid w:val="00471383"/>
    <w:rsid w:val="00472222"/>
    <w:rsid w:val="004738A7"/>
    <w:rsid w:val="00473BFF"/>
    <w:rsid w:val="00473DD7"/>
    <w:rsid w:val="00474E53"/>
    <w:rsid w:val="004809A7"/>
    <w:rsid w:val="00481913"/>
    <w:rsid w:val="00483A0C"/>
    <w:rsid w:val="004844A2"/>
    <w:rsid w:val="0049184A"/>
    <w:rsid w:val="00492CC8"/>
    <w:rsid w:val="00494C86"/>
    <w:rsid w:val="00497B1D"/>
    <w:rsid w:val="004A0568"/>
    <w:rsid w:val="004A1E03"/>
    <w:rsid w:val="004A76F4"/>
    <w:rsid w:val="004A7A02"/>
    <w:rsid w:val="004B2190"/>
    <w:rsid w:val="004B2EC7"/>
    <w:rsid w:val="004B42DD"/>
    <w:rsid w:val="004B48E9"/>
    <w:rsid w:val="004B69DB"/>
    <w:rsid w:val="004B6B28"/>
    <w:rsid w:val="004B7DCD"/>
    <w:rsid w:val="004C0023"/>
    <w:rsid w:val="004C068B"/>
    <w:rsid w:val="004C1622"/>
    <w:rsid w:val="004C22C5"/>
    <w:rsid w:val="004C2F37"/>
    <w:rsid w:val="004C34B7"/>
    <w:rsid w:val="004C350F"/>
    <w:rsid w:val="004C4E88"/>
    <w:rsid w:val="004C6AED"/>
    <w:rsid w:val="004C6CA9"/>
    <w:rsid w:val="004C7077"/>
    <w:rsid w:val="004D1E89"/>
    <w:rsid w:val="004D4890"/>
    <w:rsid w:val="004D708E"/>
    <w:rsid w:val="004D7814"/>
    <w:rsid w:val="004E0D18"/>
    <w:rsid w:val="004E17DC"/>
    <w:rsid w:val="004E2616"/>
    <w:rsid w:val="004E73F7"/>
    <w:rsid w:val="004F0D3C"/>
    <w:rsid w:val="004F10C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26396"/>
    <w:rsid w:val="00533DA5"/>
    <w:rsid w:val="00534088"/>
    <w:rsid w:val="00535F7D"/>
    <w:rsid w:val="00536417"/>
    <w:rsid w:val="00537D9B"/>
    <w:rsid w:val="005404FD"/>
    <w:rsid w:val="005417C7"/>
    <w:rsid w:val="0054233B"/>
    <w:rsid w:val="005427AC"/>
    <w:rsid w:val="00542C4A"/>
    <w:rsid w:val="005435F6"/>
    <w:rsid w:val="005458F2"/>
    <w:rsid w:val="00553F1B"/>
    <w:rsid w:val="005549B1"/>
    <w:rsid w:val="00554ADA"/>
    <w:rsid w:val="00555272"/>
    <w:rsid w:val="00555D3A"/>
    <w:rsid w:val="00556A20"/>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95C7B"/>
    <w:rsid w:val="005A1700"/>
    <w:rsid w:val="005A334E"/>
    <w:rsid w:val="005A39E1"/>
    <w:rsid w:val="005A5115"/>
    <w:rsid w:val="005A6A24"/>
    <w:rsid w:val="005B1531"/>
    <w:rsid w:val="005B15F3"/>
    <w:rsid w:val="005B2EFE"/>
    <w:rsid w:val="005B3244"/>
    <w:rsid w:val="005B6E5E"/>
    <w:rsid w:val="005B6EBF"/>
    <w:rsid w:val="005B7315"/>
    <w:rsid w:val="005C40AD"/>
    <w:rsid w:val="005C4D5D"/>
    <w:rsid w:val="005C6AB0"/>
    <w:rsid w:val="005D0B9D"/>
    <w:rsid w:val="005D26B5"/>
    <w:rsid w:val="005D6891"/>
    <w:rsid w:val="005E1A3E"/>
    <w:rsid w:val="005E2095"/>
    <w:rsid w:val="005E314A"/>
    <w:rsid w:val="005E6792"/>
    <w:rsid w:val="005F11B0"/>
    <w:rsid w:val="005F2DD8"/>
    <w:rsid w:val="005F2EF2"/>
    <w:rsid w:val="005F52A4"/>
    <w:rsid w:val="005F54D2"/>
    <w:rsid w:val="005F6EB4"/>
    <w:rsid w:val="00600A65"/>
    <w:rsid w:val="0060120B"/>
    <w:rsid w:val="00601402"/>
    <w:rsid w:val="00601DBA"/>
    <w:rsid w:val="00603B1D"/>
    <w:rsid w:val="00612027"/>
    <w:rsid w:val="006129C8"/>
    <w:rsid w:val="00613612"/>
    <w:rsid w:val="00614429"/>
    <w:rsid w:val="00615CBA"/>
    <w:rsid w:val="00617670"/>
    <w:rsid w:val="00620610"/>
    <w:rsid w:val="0062259E"/>
    <w:rsid w:val="00622F20"/>
    <w:rsid w:val="00622F84"/>
    <w:rsid w:val="00624921"/>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571E5"/>
    <w:rsid w:val="0066130C"/>
    <w:rsid w:val="006630E5"/>
    <w:rsid w:val="00663678"/>
    <w:rsid w:val="00663DA3"/>
    <w:rsid w:val="006656F3"/>
    <w:rsid w:val="00666E31"/>
    <w:rsid w:val="00667E8F"/>
    <w:rsid w:val="00670059"/>
    <w:rsid w:val="006707A6"/>
    <w:rsid w:val="00671393"/>
    <w:rsid w:val="006721CC"/>
    <w:rsid w:val="00673371"/>
    <w:rsid w:val="00673AF2"/>
    <w:rsid w:val="00676838"/>
    <w:rsid w:val="00676B7E"/>
    <w:rsid w:val="00680BB2"/>
    <w:rsid w:val="00684A9F"/>
    <w:rsid w:val="00685B27"/>
    <w:rsid w:val="00686201"/>
    <w:rsid w:val="00686737"/>
    <w:rsid w:val="00690A82"/>
    <w:rsid w:val="0069412F"/>
    <w:rsid w:val="00694BEE"/>
    <w:rsid w:val="00694D13"/>
    <w:rsid w:val="0069517E"/>
    <w:rsid w:val="0069551F"/>
    <w:rsid w:val="006964D7"/>
    <w:rsid w:val="006A0C9B"/>
    <w:rsid w:val="006A3F84"/>
    <w:rsid w:val="006B3846"/>
    <w:rsid w:val="006B4F98"/>
    <w:rsid w:val="006B5448"/>
    <w:rsid w:val="006B56DE"/>
    <w:rsid w:val="006B6D14"/>
    <w:rsid w:val="006C2889"/>
    <w:rsid w:val="006C43EF"/>
    <w:rsid w:val="006C53F9"/>
    <w:rsid w:val="006C5D43"/>
    <w:rsid w:val="006D08C4"/>
    <w:rsid w:val="006D3308"/>
    <w:rsid w:val="006E0BD8"/>
    <w:rsid w:val="006E30B4"/>
    <w:rsid w:val="006E36D3"/>
    <w:rsid w:val="006E5621"/>
    <w:rsid w:val="006E695E"/>
    <w:rsid w:val="006E7EBD"/>
    <w:rsid w:val="006F00D3"/>
    <w:rsid w:val="006F236F"/>
    <w:rsid w:val="006F2C81"/>
    <w:rsid w:val="006F3DC0"/>
    <w:rsid w:val="006F531B"/>
    <w:rsid w:val="006F653C"/>
    <w:rsid w:val="006F6A80"/>
    <w:rsid w:val="00700347"/>
    <w:rsid w:val="0070214C"/>
    <w:rsid w:val="00704138"/>
    <w:rsid w:val="00710CEE"/>
    <w:rsid w:val="0071187B"/>
    <w:rsid w:val="00712712"/>
    <w:rsid w:val="00716EBA"/>
    <w:rsid w:val="00720718"/>
    <w:rsid w:val="00720C2F"/>
    <w:rsid w:val="00721A7F"/>
    <w:rsid w:val="007261BD"/>
    <w:rsid w:val="00730DBE"/>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2E00"/>
    <w:rsid w:val="00763453"/>
    <w:rsid w:val="007646C0"/>
    <w:rsid w:val="007650B0"/>
    <w:rsid w:val="00765ECB"/>
    <w:rsid w:val="00766736"/>
    <w:rsid w:val="0076732C"/>
    <w:rsid w:val="00771308"/>
    <w:rsid w:val="00773553"/>
    <w:rsid w:val="00775101"/>
    <w:rsid w:val="007771F0"/>
    <w:rsid w:val="0078096F"/>
    <w:rsid w:val="00781E25"/>
    <w:rsid w:val="007831F9"/>
    <w:rsid w:val="00783DF3"/>
    <w:rsid w:val="00790C64"/>
    <w:rsid w:val="00790E4C"/>
    <w:rsid w:val="0079343A"/>
    <w:rsid w:val="00794317"/>
    <w:rsid w:val="00795F12"/>
    <w:rsid w:val="007A0054"/>
    <w:rsid w:val="007A1645"/>
    <w:rsid w:val="007A7497"/>
    <w:rsid w:val="007B08CD"/>
    <w:rsid w:val="007B1CAA"/>
    <w:rsid w:val="007B4375"/>
    <w:rsid w:val="007B6F60"/>
    <w:rsid w:val="007C0962"/>
    <w:rsid w:val="007C1BB4"/>
    <w:rsid w:val="007C221B"/>
    <w:rsid w:val="007C449C"/>
    <w:rsid w:val="007D16CD"/>
    <w:rsid w:val="007D1BD5"/>
    <w:rsid w:val="007D2681"/>
    <w:rsid w:val="007D3B60"/>
    <w:rsid w:val="007D40E4"/>
    <w:rsid w:val="007D62D7"/>
    <w:rsid w:val="007D6B0F"/>
    <w:rsid w:val="007E1CA5"/>
    <w:rsid w:val="007E4BA0"/>
    <w:rsid w:val="007E4BB3"/>
    <w:rsid w:val="007E50BE"/>
    <w:rsid w:val="007E5437"/>
    <w:rsid w:val="007F0744"/>
    <w:rsid w:val="007F1F8D"/>
    <w:rsid w:val="007F1FAB"/>
    <w:rsid w:val="007F3C8A"/>
    <w:rsid w:val="007F5886"/>
    <w:rsid w:val="008021B1"/>
    <w:rsid w:val="0080312D"/>
    <w:rsid w:val="0080319B"/>
    <w:rsid w:val="00804EE3"/>
    <w:rsid w:val="00805F87"/>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3866"/>
    <w:rsid w:val="00835D1E"/>
    <w:rsid w:val="00836DAE"/>
    <w:rsid w:val="00842519"/>
    <w:rsid w:val="00846900"/>
    <w:rsid w:val="008478DB"/>
    <w:rsid w:val="00847E29"/>
    <w:rsid w:val="00850B3B"/>
    <w:rsid w:val="008517E7"/>
    <w:rsid w:val="00853B36"/>
    <w:rsid w:val="00856E91"/>
    <w:rsid w:val="0086027F"/>
    <w:rsid w:val="00860370"/>
    <w:rsid w:val="00860AF8"/>
    <w:rsid w:val="00862538"/>
    <w:rsid w:val="00863B63"/>
    <w:rsid w:val="00864D6B"/>
    <w:rsid w:val="00871C72"/>
    <w:rsid w:val="008737A2"/>
    <w:rsid w:val="008773CC"/>
    <w:rsid w:val="0088021D"/>
    <w:rsid w:val="00880248"/>
    <w:rsid w:val="00880B50"/>
    <w:rsid w:val="0088192E"/>
    <w:rsid w:val="00883074"/>
    <w:rsid w:val="008834DB"/>
    <w:rsid w:val="00884236"/>
    <w:rsid w:val="0088443A"/>
    <w:rsid w:val="00884AAC"/>
    <w:rsid w:val="00891B72"/>
    <w:rsid w:val="00893D5C"/>
    <w:rsid w:val="008954A8"/>
    <w:rsid w:val="00895899"/>
    <w:rsid w:val="00896271"/>
    <w:rsid w:val="008A02B4"/>
    <w:rsid w:val="008A063D"/>
    <w:rsid w:val="008A0EA1"/>
    <w:rsid w:val="008A1CB2"/>
    <w:rsid w:val="008A1D1D"/>
    <w:rsid w:val="008A73D7"/>
    <w:rsid w:val="008A7D01"/>
    <w:rsid w:val="008B4BF1"/>
    <w:rsid w:val="008B5D9E"/>
    <w:rsid w:val="008B629B"/>
    <w:rsid w:val="008B62B5"/>
    <w:rsid w:val="008C1712"/>
    <w:rsid w:val="008C1843"/>
    <w:rsid w:val="008C5BAF"/>
    <w:rsid w:val="008C76BF"/>
    <w:rsid w:val="008D416A"/>
    <w:rsid w:val="008D4263"/>
    <w:rsid w:val="008D48C4"/>
    <w:rsid w:val="008E5221"/>
    <w:rsid w:val="008E5390"/>
    <w:rsid w:val="008E5AFE"/>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28FA"/>
    <w:rsid w:val="00935632"/>
    <w:rsid w:val="00936624"/>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6AB2"/>
    <w:rsid w:val="00957326"/>
    <w:rsid w:val="009577EE"/>
    <w:rsid w:val="00961F7E"/>
    <w:rsid w:val="00964B91"/>
    <w:rsid w:val="0096525E"/>
    <w:rsid w:val="00967763"/>
    <w:rsid w:val="00970822"/>
    <w:rsid w:val="00973057"/>
    <w:rsid w:val="0097670F"/>
    <w:rsid w:val="0097734E"/>
    <w:rsid w:val="009779D6"/>
    <w:rsid w:val="00977C55"/>
    <w:rsid w:val="00981477"/>
    <w:rsid w:val="00984AD7"/>
    <w:rsid w:val="00986CBA"/>
    <w:rsid w:val="009908EE"/>
    <w:rsid w:val="00997FF5"/>
    <w:rsid w:val="009A71B1"/>
    <w:rsid w:val="009A78D2"/>
    <w:rsid w:val="009B0E7B"/>
    <w:rsid w:val="009B1CDA"/>
    <w:rsid w:val="009B4AB9"/>
    <w:rsid w:val="009B6085"/>
    <w:rsid w:val="009C2A01"/>
    <w:rsid w:val="009C385E"/>
    <w:rsid w:val="009C4F10"/>
    <w:rsid w:val="009C5E7A"/>
    <w:rsid w:val="009C7AD2"/>
    <w:rsid w:val="009D3200"/>
    <w:rsid w:val="009D4B64"/>
    <w:rsid w:val="009E56CB"/>
    <w:rsid w:val="009E5D86"/>
    <w:rsid w:val="009F047F"/>
    <w:rsid w:val="009F3155"/>
    <w:rsid w:val="009F4A59"/>
    <w:rsid w:val="009F53B4"/>
    <w:rsid w:val="009F6A9A"/>
    <w:rsid w:val="009F6C06"/>
    <w:rsid w:val="00A07234"/>
    <w:rsid w:val="00A12461"/>
    <w:rsid w:val="00A1392B"/>
    <w:rsid w:val="00A1561E"/>
    <w:rsid w:val="00A162C2"/>
    <w:rsid w:val="00A16787"/>
    <w:rsid w:val="00A2083D"/>
    <w:rsid w:val="00A217B9"/>
    <w:rsid w:val="00A239E0"/>
    <w:rsid w:val="00A23F7E"/>
    <w:rsid w:val="00A24838"/>
    <w:rsid w:val="00A27D06"/>
    <w:rsid w:val="00A350BD"/>
    <w:rsid w:val="00A364E5"/>
    <w:rsid w:val="00A36A7A"/>
    <w:rsid w:val="00A4042B"/>
    <w:rsid w:val="00A408FE"/>
    <w:rsid w:val="00A4128F"/>
    <w:rsid w:val="00A428C6"/>
    <w:rsid w:val="00A46F3E"/>
    <w:rsid w:val="00A512AA"/>
    <w:rsid w:val="00A54C2E"/>
    <w:rsid w:val="00A55D53"/>
    <w:rsid w:val="00A561D7"/>
    <w:rsid w:val="00A60083"/>
    <w:rsid w:val="00A604A3"/>
    <w:rsid w:val="00A64E99"/>
    <w:rsid w:val="00A66AD9"/>
    <w:rsid w:val="00A67CBF"/>
    <w:rsid w:val="00A67D99"/>
    <w:rsid w:val="00A70257"/>
    <w:rsid w:val="00A7109A"/>
    <w:rsid w:val="00A718F6"/>
    <w:rsid w:val="00A7218A"/>
    <w:rsid w:val="00A72740"/>
    <w:rsid w:val="00A742D1"/>
    <w:rsid w:val="00A743AF"/>
    <w:rsid w:val="00A768F4"/>
    <w:rsid w:val="00A8324A"/>
    <w:rsid w:val="00A837A0"/>
    <w:rsid w:val="00A83B51"/>
    <w:rsid w:val="00A856A3"/>
    <w:rsid w:val="00A8703F"/>
    <w:rsid w:val="00A87095"/>
    <w:rsid w:val="00A91323"/>
    <w:rsid w:val="00A92B70"/>
    <w:rsid w:val="00A92DCE"/>
    <w:rsid w:val="00A92FED"/>
    <w:rsid w:val="00A93F1F"/>
    <w:rsid w:val="00A94AD8"/>
    <w:rsid w:val="00A9723C"/>
    <w:rsid w:val="00AA16F4"/>
    <w:rsid w:val="00AA47DE"/>
    <w:rsid w:val="00AA51CA"/>
    <w:rsid w:val="00AA772B"/>
    <w:rsid w:val="00AB0B47"/>
    <w:rsid w:val="00AB19A1"/>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3725"/>
    <w:rsid w:val="00AE3EF5"/>
    <w:rsid w:val="00AE4638"/>
    <w:rsid w:val="00AE46B8"/>
    <w:rsid w:val="00AE50F8"/>
    <w:rsid w:val="00AE7D3A"/>
    <w:rsid w:val="00AF0A28"/>
    <w:rsid w:val="00AF11D3"/>
    <w:rsid w:val="00AF4452"/>
    <w:rsid w:val="00AF66EA"/>
    <w:rsid w:val="00B004B5"/>
    <w:rsid w:val="00B00DCB"/>
    <w:rsid w:val="00B01ABD"/>
    <w:rsid w:val="00B02116"/>
    <w:rsid w:val="00B02ABB"/>
    <w:rsid w:val="00B02ABC"/>
    <w:rsid w:val="00B051DA"/>
    <w:rsid w:val="00B0586E"/>
    <w:rsid w:val="00B06EAE"/>
    <w:rsid w:val="00B06EAF"/>
    <w:rsid w:val="00B10B7A"/>
    <w:rsid w:val="00B127F1"/>
    <w:rsid w:val="00B13C79"/>
    <w:rsid w:val="00B2004C"/>
    <w:rsid w:val="00B218B3"/>
    <w:rsid w:val="00B21ED0"/>
    <w:rsid w:val="00B220D1"/>
    <w:rsid w:val="00B22EC5"/>
    <w:rsid w:val="00B252AA"/>
    <w:rsid w:val="00B266B6"/>
    <w:rsid w:val="00B2684F"/>
    <w:rsid w:val="00B27E26"/>
    <w:rsid w:val="00B27E5D"/>
    <w:rsid w:val="00B30B6A"/>
    <w:rsid w:val="00B3281D"/>
    <w:rsid w:val="00B3366A"/>
    <w:rsid w:val="00B367E1"/>
    <w:rsid w:val="00B419C1"/>
    <w:rsid w:val="00B42564"/>
    <w:rsid w:val="00B452D7"/>
    <w:rsid w:val="00B50DF9"/>
    <w:rsid w:val="00B52186"/>
    <w:rsid w:val="00B53E4D"/>
    <w:rsid w:val="00B542BE"/>
    <w:rsid w:val="00B568AC"/>
    <w:rsid w:val="00B577E6"/>
    <w:rsid w:val="00B60243"/>
    <w:rsid w:val="00B610DB"/>
    <w:rsid w:val="00B649F0"/>
    <w:rsid w:val="00B65CBC"/>
    <w:rsid w:val="00B667FE"/>
    <w:rsid w:val="00B6708C"/>
    <w:rsid w:val="00B679B0"/>
    <w:rsid w:val="00B67DF2"/>
    <w:rsid w:val="00B71502"/>
    <w:rsid w:val="00B74626"/>
    <w:rsid w:val="00B76E12"/>
    <w:rsid w:val="00B76F2C"/>
    <w:rsid w:val="00B80437"/>
    <w:rsid w:val="00B808A2"/>
    <w:rsid w:val="00B82EDC"/>
    <w:rsid w:val="00B848DA"/>
    <w:rsid w:val="00B8676C"/>
    <w:rsid w:val="00B87D12"/>
    <w:rsid w:val="00B92C9F"/>
    <w:rsid w:val="00B95DE5"/>
    <w:rsid w:val="00B961D0"/>
    <w:rsid w:val="00BA24D0"/>
    <w:rsid w:val="00BA2CA5"/>
    <w:rsid w:val="00BA38D5"/>
    <w:rsid w:val="00BA76BA"/>
    <w:rsid w:val="00BB07A4"/>
    <w:rsid w:val="00BB28CC"/>
    <w:rsid w:val="00BB3FA6"/>
    <w:rsid w:val="00BB6547"/>
    <w:rsid w:val="00BB718D"/>
    <w:rsid w:val="00BC1738"/>
    <w:rsid w:val="00BC31B2"/>
    <w:rsid w:val="00BC3293"/>
    <w:rsid w:val="00BC751E"/>
    <w:rsid w:val="00BC764A"/>
    <w:rsid w:val="00BC787F"/>
    <w:rsid w:val="00BD30DE"/>
    <w:rsid w:val="00BD458A"/>
    <w:rsid w:val="00BD4910"/>
    <w:rsid w:val="00BE1FDA"/>
    <w:rsid w:val="00BE29DA"/>
    <w:rsid w:val="00BE449E"/>
    <w:rsid w:val="00BE7A22"/>
    <w:rsid w:val="00BE7DBE"/>
    <w:rsid w:val="00BF413F"/>
    <w:rsid w:val="00BF5CA4"/>
    <w:rsid w:val="00C0265D"/>
    <w:rsid w:val="00C026A9"/>
    <w:rsid w:val="00C0291E"/>
    <w:rsid w:val="00C055BC"/>
    <w:rsid w:val="00C1067B"/>
    <w:rsid w:val="00C108A7"/>
    <w:rsid w:val="00C13997"/>
    <w:rsid w:val="00C14841"/>
    <w:rsid w:val="00C14D7D"/>
    <w:rsid w:val="00C1728F"/>
    <w:rsid w:val="00C174D7"/>
    <w:rsid w:val="00C216D2"/>
    <w:rsid w:val="00C219B5"/>
    <w:rsid w:val="00C2356A"/>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18B"/>
    <w:rsid w:val="00C434DE"/>
    <w:rsid w:val="00C444CE"/>
    <w:rsid w:val="00C45648"/>
    <w:rsid w:val="00C457F8"/>
    <w:rsid w:val="00C51504"/>
    <w:rsid w:val="00C51A1E"/>
    <w:rsid w:val="00C53ABE"/>
    <w:rsid w:val="00C549B9"/>
    <w:rsid w:val="00C55394"/>
    <w:rsid w:val="00C553B4"/>
    <w:rsid w:val="00C63059"/>
    <w:rsid w:val="00C63684"/>
    <w:rsid w:val="00C6376F"/>
    <w:rsid w:val="00C63862"/>
    <w:rsid w:val="00C65668"/>
    <w:rsid w:val="00C7314D"/>
    <w:rsid w:val="00C75667"/>
    <w:rsid w:val="00C8150C"/>
    <w:rsid w:val="00C84729"/>
    <w:rsid w:val="00C93432"/>
    <w:rsid w:val="00C940D9"/>
    <w:rsid w:val="00C95C55"/>
    <w:rsid w:val="00C962B8"/>
    <w:rsid w:val="00C972DF"/>
    <w:rsid w:val="00CA1EF4"/>
    <w:rsid w:val="00CA3B95"/>
    <w:rsid w:val="00CA3BBB"/>
    <w:rsid w:val="00CA6D3E"/>
    <w:rsid w:val="00CA7805"/>
    <w:rsid w:val="00CA7A53"/>
    <w:rsid w:val="00CB000C"/>
    <w:rsid w:val="00CB4D80"/>
    <w:rsid w:val="00CB4FCD"/>
    <w:rsid w:val="00CC4D47"/>
    <w:rsid w:val="00CC5091"/>
    <w:rsid w:val="00CC6A62"/>
    <w:rsid w:val="00CC6F18"/>
    <w:rsid w:val="00CD07E5"/>
    <w:rsid w:val="00CD1867"/>
    <w:rsid w:val="00CD2137"/>
    <w:rsid w:val="00CD5D07"/>
    <w:rsid w:val="00CE0737"/>
    <w:rsid w:val="00CE2517"/>
    <w:rsid w:val="00CF2975"/>
    <w:rsid w:val="00CF3325"/>
    <w:rsid w:val="00CF34AD"/>
    <w:rsid w:val="00CF4C45"/>
    <w:rsid w:val="00CF7999"/>
    <w:rsid w:val="00CF7E88"/>
    <w:rsid w:val="00D02463"/>
    <w:rsid w:val="00D0337D"/>
    <w:rsid w:val="00D065EA"/>
    <w:rsid w:val="00D06808"/>
    <w:rsid w:val="00D07C3D"/>
    <w:rsid w:val="00D13788"/>
    <w:rsid w:val="00D20F69"/>
    <w:rsid w:val="00D22A83"/>
    <w:rsid w:val="00D22BF4"/>
    <w:rsid w:val="00D22DCB"/>
    <w:rsid w:val="00D23FE0"/>
    <w:rsid w:val="00D24F35"/>
    <w:rsid w:val="00D259AF"/>
    <w:rsid w:val="00D26E2B"/>
    <w:rsid w:val="00D30B93"/>
    <w:rsid w:val="00D3214D"/>
    <w:rsid w:val="00D3218E"/>
    <w:rsid w:val="00D33862"/>
    <w:rsid w:val="00D33D16"/>
    <w:rsid w:val="00D3413E"/>
    <w:rsid w:val="00D35815"/>
    <w:rsid w:val="00D36DF8"/>
    <w:rsid w:val="00D40F76"/>
    <w:rsid w:val="00D42275"/>
    <w:rsid w:val="00D461D3"/>
    <w:rsid w:val="00D46588"/>
    <w:rsid w:val="00D46A81"/>
    <w:rsid w:val="00D46E1F"/>
    <w:rsid w:val="00D47F98"/>
    <w:rsid w:val="00D51D5A"/>
    <w:rsid w:val="00D51D90"/>
    <w:rsid w:val="00D54528"/>
    <w:rsid w:val="00D549A0"/>
    <w:rsid w:val="00D551D5"/>
    <w:rsid w:val="00D6009E"/>
    <w:rsid w:val="00D660C0"/>
    <w:rsid w:val="00D6651B"/>
    <w:rsid w:val="00D671C5"/>
    <w:rsid w:val="00D70C8A"/>
    <w:rsid w:val="00D727DB"/>
    <w:rsid w:val="00D72D3C"/>
    <w:rsid w:val="00D744C0"/>
    <w:rsid w:val="00D773A8"/>
    <w:rsid w:val="00D776C3"/>
    <w:rsid w:val="00D818A7"/>
    <w:rsid w:val="00D82605"/>
    <w:rsid w:val="00D8468E"/>
    <w:rsid w:val="00D86391"/>
    <w:rsid w:val="00D86A91"/>
    <w:rsid w:val="00D86DE7"/>
    <w:rsid w:val="00D870FF"/>
    <w:rsid w:val="00D90D76"/>
    <w:rsid w:val="00D92159"/>
    <w:rsid w:val="00D93198"/>
    <w:rsid w:val="00D93F73"/>
    <w:rsid w:val="00D940C9"/>
    <w:rsid w:val="00D94E8D"/>
    <w:rsid w:val="00DA2E47"/>
    <w:rsid w:val="00DA4DC8"/>
    <w:rsid w:val="00DA69E5"/>
    <w:rsid w:val="00DA78B3"/>
    <w:rsid w:val="00DA7D93"/>
    <w:rsid w:val="00DB1B74"/>
    <w:rsid w:val="00DB2216"/>
    <w:rsid w:val="00DB4130"/>
    <w:rsid w:val="00DC04E6"/>
    <w:rsid w:val="00DC1400"/>
    <w:rsid w:val="00DC2527"/>
    <w:rsid w:val="00DC3A3F"/>
    <w:rsid w:val="00DC3DEF"/>
    <w:rsid w:val="00DC4B62"/>
    <w:rsid w:val="00DC609F"/>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DF7E93"/>
    <w:rsid w:val="00E02779"/>
    <w:rsid w:val="00E068F1"/>
    <w:rsid w:val="00E06BD3"/>
    <w:rsid w:val="00E10DAB"/>
    <w:rsid w:val="00E12DD6"/>
    <w:rsid w:val="00E13AC6"/>
    <w:rsid w:val="00E15018"/>
    <w:rsid w:val="00E17818"/>
    <w:rsid w:val="00E210D1"/>
    <w:rsid w:val="00E21F09"/>
    <w:rsid w:val="00E22B9E"/>
    <w:rsid w:val="00E23A2C"/>
    <w:rsid w:val="00E24FF0"/>
    <w:rsid w:val="00E250E6"/>
    <w:rsid w:val="00E3221D"/>
    <w:rsid w:val="00E325DA"/>
    <w:rsid w:val="00E32C8E"/>
    <w:rsid w:val="00E33066"/>
    <w:rsid w:val="00E336CE"/>
    <w:rsid w:val="00E346B5"/>
    <w:rsid w:val="00E36F6B"/>
    <w:rsid w:val="00E40450"/>
    <w:rsid w:val="00E419B3"/>
    <w:rsid w:val="00E42414"/>
    <w:rsid w:val="00E44335"/>
    <w:rsid w:val="00E45312"/>
    <w:rsid w:val="00E47549"/>
    <w:rsid w:val="00E57A57"/>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878D2"/>
    <w:rsid w:val="00E924DC"/>
    <w:rsid w:val="00E94121"/>
    <w:rsid w:val="00E94C3A"/>
    <w:rsid w:val="00EA04B8"/>
    <w:rsid w:val="00EA1BC7"/>
    <w:rsid w:val="00EA1EAB"/>
    <w:rsid w:val="00EA36E6"/>
    <w:rsid w:val="00EA532E"/>
    <w:rsid w:val="00EA576B"/>
    <w:rsid w:val="00EA5BBA"/>
    <w:rsid w:val="00EB129A"/>
    <w:rsid w:val="00EB2BC8"/>
    <w:rsid w:val="00EB4C1D"/>
    <w:rsid w:val="00EB5195"/>
    <w:rsid w:val="00EB617B"/>
    <w:rsid w:val="00EB6411"/>
    <w:rsid w:val="00EC0F13"/>
    <w:rsid w:val="00EC1649"/>
    <w:rsid w:val="00EC36CF"/>
    <w:rsid w:val="00EC605B"/>
    <w:rsid w:val="00EC6651"/>
    <w:rsid w:val="00EC7113"/>
    <w:rsid w:val="00ED1223"/>
    <w:rsid w:val="00ED43F0"/>
    <w:rsid w:val="00EE1D84"/>
    <w:rsid w:val="00EE3802"/>
    <w:rsid w:val="00EE7B99"/>
    <w:rsid w:val="00EF2DB9"/>
    <w:rsid w:val="00EF3A0C"/>
    <w:rsid w:val="00F00AB8"/>
    <w:rsid w:val="00F01519"/>
    <w:rsid w:val="00F0217B"/>
    <w:rsid w:val="00F042C5"/>
    <w:rsid w:val="00F04408"/>
    <w:rsid w:val="00F06744"/>
    <w:rsid w:val="00F11C52"/>
    <w:rsid w:val="00F124C5"/>
    <w:rsid w:val="00F133D9"/>
    <w:rsid w:val="00F141D6"/>
    <w:rsid w:val="00F144D4"/>
    <w:rsid w:val="00F17160"/>
    <w:rsid w:val="00F22CE0"/>
    <w:rsid w:val="00F24E9D"/>
    <w:rsid w:val="00F2524D"/>
    <w:rsid w:val="00F25E60"/>
    <w:rsid w:val="00F25FE2"/>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05D"/>
    <w:rsid w:val="00F96335"/>
    <w:rsid w:val="00F97761"/>
    <w:rsid w:val="00FA0406"/>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abcm@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vlc-member-spotlight-moderator-craig-bail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8</Words>
  <Characters>284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2</cp:revision>
  <cp:lastPrinted>2022-01-19T18:17:00Z</cp:lastPrinted>
  <dcterms:created xsi:type="dcterms:W3CDTF">2022-01-19T23:02:00Z</dcterms:created>
  <dcterms:modified xsi:type="dcterms:W3CDTF">2022-01-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